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DF43A" w14:textId="38045330" w:rsidR="00912434" w:rsidRPr="00AC4CBE" w:rsidRDefault="00A951B1" w:rsidP="0068437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CBE">
        <w:rPr>
          <w:rFonts w:ascii="Times New Roman" w:hAnsi="Times New Roman" w:cs="Times New Roman"/>
          <w:b/>
          <w:sz w:val="36"/>
          <w:szCs w:val="36"/>
        </w:rPr>
        <w:t>Marvin Frazier</w:t>
      </w:r>
    </w:p>
    <w:p w14:paraId="129F2E50" w14:textId="0D0613E3" w:rsidR="00D02287" w:rsidRPr="00466D70" w:rsidRDefault="00584413" w:rsidP="0068437C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466D70">
        <w:rPr>
          <w:rFonts w:ascii="Times New Roman" w:hAnsi="Times New Roman" w:cs="Times New Roman"/>
          <w:sz w:val="24"/>
          <w:szCs w:val="24"/>
        </w:rPr>
        <w:t>1029 Sugarhouse Lane</w:t>
      </w:r>
      <w:r w:rsidR="00D02287" w:rsidRPr="00466D70">
        <w:rPr>
          <w:rFonts w:ascii="Times New Roman" w:hAnsi="Times New Roman" w:cs="Times New Roman"/>
          <w:sz w:val="24"/>
          <w:szCs w:val="24"/>
        </w:rPr>
        <w:t xml:space="preserve"> * </w:t>
      </w:r>
      <w:r w:rsidRPr="00466D70">
        <w:rPr>
          <w:rFonts w:ascii="Times New Roman" w:hAnsi="Times New Roman" w:cs="Times New Roman"/>
          <w:sz w:val="24"/>
          <w:szCs w:val="24"/>
        </w:rPr>
        <w:t>Medina</w:t>
      </w:r>
      <w:r w:rsidR="003E3044" w:rsidRPr="00466D70">
        <w:rPr>
          <w:rFonts w:ascii="Times New Roman" w:hAnsi="Times New Roman" w:cs="Times New Roman"/>
          <w:sz w:val="24"/>
          <w:szCs w:val="24"/>
        </w:rPr>
        <w:t>, OH 44</w:t>
      </w:r>
      <w:r w:rsidRPr="00466D70">
        <w:rPr>
          <w:rFonts w:ascii="Times New Roman" w:hAnsi="Times New Roman" w:cs="Times New Roman"/>
          <w:sz w:val="24"/>
          <w:szCs w:val="24"/>
        </w:rPr>
        <w:t>256</w:t>
      </w:r>
      <w:r w:rsidR="008D2EAE" w:rsidRPr="00466D70">
        <w:rPr>
          <w:rFonts w:ascii="Times New Roman" w:hAnsi="Times New Roman" w:cs="Times New Roman"/>
          <w:sz w:val="24"/>
          <w:szCs w:val="24"/>
        </w:rPr>
        <w:t xml:space="preserve"> * (216) </w:t>
      </w:r>
      <w:r w:rsidR="00A951B1" w:rsidRPr="00466D70">
        <w:rPr>
          <w:rFonts w:ascii="Times New Roman" w:hAnsi="Times New Roman" w:cs="Times New Roman"/>
          <w:sz w:val="24"/>
          <w:szCs w:val="24"/>
        </w:rPr>
        <w:t>355-2499</w:t>
      </w:r>
      <w:r w:rsidR="000E6512">
        <w:rPr>
          <w:rFonts w:ascii="Times New Roman" w:hAnsi="Times New Roman" w:cs="Times New Roman"/>
          <w:sz w:val="24"/>
          <w:szCs w:val="24"/>
        </w:rPr>
        <w:t xml:space="preserve"> </w:t>
      </w:r>
      <w:r w:rsidR="00D02287" w:rsidRPr="00466D70">
        <w:rPr>
          <w:rFonts w:ascii="Times New Roman" w:hAnsi="Times New Roman" w:cs="Times New Roman"/>
          <w:sz w:val="24"/>
          <w:szCs w:val="24"/>
        </w:rPr>
        <w:t xml:space="preserve">* </w:t>
      </w:r>
      <w:hyperlink r:id="rId6" w:history="1">
        <w:r w:rsidR="00A951B1" w:rsidRPr="00466D70">
          <w:rPr>
            <w:rStyle w:val="Hyperlink"/>
            <w:rFonts w:ascii="Times New Roman" w:hAnsi="Times New Roman" w:cs="Times New Roman"/>
            <w:sz w:val="24"/>
            <w:szCs w:val="24"/>
          </w:rPr>
          <w:t>marvfrazier@gmail.com</w:t>
        </w:r>
      </w:hyperlink>
      <w:r w:rsidR="008D2EAE" w:rsidRPr="00466D7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031AE8A" w14:textId="77777777" w:rsidR="002D064A" w:rsidRPr="000E6512" w:rsidRDefault="002D064A" w:rsidP="000E6512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16"/>
          <w:szCs w:val="24"/>
          <w:u w:val="single"/>
        </w:rPr>
      </w:pPr>
    </w:p>
    <w:p w14:paraId="604EBD78" w14:textId="77777777" w:rsidR="000E6512" w:rsidRPr="000E6512" w:rsidRDefault="000E6512" w:rsidP="000E6512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u w:val="single"/>
          <w:lang w:eastAsia="ko-KR"/>
        </w:rPr>
      </w:pPr>
    </w:p>
    <w:p w14:paraId="376DB4FE" w14:textId="47C780FB" w:rsidR="000D3330" w:rsidRPr="000E6512" w:rsidRDefault="00040395" w:rsidP="000E65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512">
        <w:rPr>
          <w:rFonts w:ascii="Times New Roman" w:hAnsi="Times New Roman" w:cs="Times New Roman"/>
          <w:b/>
          <w:sz w:val="24"/>
          <w:szCs w:val="24"/>
          <w:lang w:eastAsia="ko-KR"/>
        </w:rPr>
        <w:t>SUMMARY OF QUALIFICATIONS</w:t>
      </w:r>
    </w:p>
    <w:p w14:paraId="379FD15A" w14:textId="1DEE5F6B" w:rsidR="00B94912" w:rsidRPr="000E6512" w:rsidRDefault="00D30385" w:rsidP="000E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 Hardware student looking to utilize current education in the Information Technology field. Well v</w:t>
      </w:r>
      <w:r w:rsidR="00CF6E1B" w:rsidRPr="000E6512">
        <w:rPr>
          <w:rFonts w:ascii="Times New Roman" w:hAnsi="Times New Roman" w:cs="Times New Roman"/>
          <w:sz w:val="24"/>
          <w:szCs w:val="24"/>
        </w:rPr>
        <w:t>ersed in</w:t>
      </w:r>
      <w:r w:rsidR="00584413" w:rsidRPr="000E6512">
        <w:rPr>
          <w:rFonts w:ascii="Times New Roman" w:hAnsi="Times New Roman" w:cs="Times New Roman"/>
          <w:sz w:val="24"/>
          <w:szCs w:val="24"/>
        </w:rPr>
        <w:t xml:space="preserve"> end user support </w:t>
      </w:r>
      <w:r w:rsidR="000107D5" w:rsidRPr="000E6512">
        <w:rPr>
          <w:rFonts w:ascii="Times New Roman" w:hAnsi="Times New Roman" w:cs="Times New Roman"/>
          <w:sz w:val="24"/>
          <w:szCs w:val="24"/>
        </w:rPr>
        <w:t>opera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4413" w:rsidRPr="000E6512">
        <w:rPr>
          <w:rFonts w:ascii="Times New Roman" w:hAnsi="Times New Roman" w:cs="Times New Roman"/>
          <w:sz w:val="24"/>
          <w:szCs w:val="24"/>
        </w:rPr>
        <w:t>PC support</w:t>
      </w:r>
      <w:r w:rsidR="00612CB1" w:rsidRPr="000E6512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584413" w:rsidRPr="000E6512">
        <w:rPr>
          <w:rFonts w:ascii="Times New Roman" w:hAnsi="Times New Roman" w:cs="Times New Roman"/>
          <w:sz w:val="24"/>
          <w:szCs w:val="24"/>
        </w:rPr>
        <w:t xml:space="preserve">, computer related issues, network administration, </w:t>
      </w:r>
      <w:r w:rsidR="00612CB1" w:rsidRPr="000E6512">
        <w:rPr>
          <w:rFonts w:ascii="Times New Roman" w:hAnsi="Times New Roman" w:cs="Times New Roman"/>
          <w:sz w:val="24"/>
          <w:szCs w:val="24"/>
        </w:rPr>
        <w:t xml:space="preserve">and </w:t>
      </w:r>
      <w:r w:rsidR="000107D5" w:rsidRPr="000E6512">
        <w:rPr>
          <w:rFonts w:ascii="Times New Roman" w:hAnsi="Times New Roman" w:cs="Times New Roman"/>
          <w:sz w:val="24"/>
          <w:szCs w:val="24"/>
        </w:rPr>
        <w:t xml:space="preserve">network </w:t>
      </w:r>
      <w:r w:rsidR="00584413" w:rsidRPr="000E6512">
        <w:rPr>
          <w:rFonts w:ascii="Times New Roman" w:hAnsi="Times New Roman" w:cs="Times New Roman"/>
          <w:sz w:val="24"/>
          <w:szCs w:val="24"/>
        </w:rPr>
        <w:t xml:space="preserve">security, with related issues </w:t>
      </w:r>
      <w:r w:rsidR="000107D5" w:rsidRPr="000E6512">
        <w:rPr>
          <w:rFonts w:ascii="Times New Roman" w:hAnsi="Times New Roman" w:cs="Times New Roman"/>
          <w:sz w:val="24"/>
          <w:szCs w:val="24"/>
        </w:rPr>
        <w:t xml:space="preserve">on </w:t>
      </w:r>
      <w:r w:rsidR="00584413" w:rsidRPr="000E6512">
        <w:rPr>
          <w:rFonts w:ascii="Times New Roman" w:hAnsi="Times New Roman" w:cs="Times New Roman"/>
          <w:sz w:val="24"/>
          <w:szCs w:val="24"/>
        </w:rPr>
        <w:t xml:space="preserve">mail servers and software applications such as Microsoft and IOS </w:t>
      </w:r>
      <w:r w:rsidR="00857A01" w:rsidRPr="000E6512">
        <w:rPr>
          <w:rFonts w:ascii="Times New Roman" w:hAnsi="Times New Roman" w:cs="Times New Roman"/>
          <w:sz w:val="24"/>
          <w:szCs w:val="24"/>
        </w:rPr>
        <w:t xml:space="preserve">applications and </w:t>
      </w:r>
      <w:r w:rsidR="000107D5" w:rsidRPr="000E6512">
        <w:rPr>
          <w:rFonts w:ascii="Times New Roman" w:hAnsi="Times New Roman" w:cs="Times New Roman"/>
          <w:sz w:val="24"/>
          <w:szCs w:val="24"/>
        </w:rPr>
        <w:t>systems</w:t>
      </w:r>
      <w:r w:rsidR="00584413" w:rsidRPr="000E6512">
        <w:rPr>
          <w:rFonts w:ascii="Times New Roman" w:hAnsi="Times New Roman" w:cs="Times New Roman"/>
          <w:sz w:val="24"/>
          <w:szCs w:val="24"/>
        </w:rPr>
        <w:t xml:space="preserve"> associated with staff processes on</w:t>
      </w:r>
      <w:r w:rsidR="00A90005" w:rsidRPr="000E6512">
        <w:rPr>
          <w:rFonts w:ascii="Times New Roman" w:hAnsi="Times New Roman" w:cs="Times New Roman"/>
          <w:sz w:val="24"/>
          <w:szCs w:val="24"/>
        </w:rPr>
        <w:t xml:space="preserve"> and </w:t>
      </w:r>
      <w:r w:rsidR="00584413" w:rsidRPr="000E6512">
        <w:rPr>
          <w:rFonts w:ascii="Times New Roman" w:hAnsi="Times New Roman" w:cs="Times New Roman"/>
          <w:sz w:val="24"/>
          <w:szCs w:val="24"/>
        </w:rPr>
        <w:t>offsite support</w:t>
      </w:r>
      <w:r w:rsidR="000107D5" w:rsidRPr="000E6512">
        <w:rPr>
          <w:rFonts w:ascii="Times New Roman" w:hAnsi="Times New Roman" w:cs="Times New Roman"/>
          <w:sz w:val="24"/>
          <w:szCs w:val="24"/>
        </w:rPr>
        <w:t>.</w:t>
      </w:r>
    </w:p>
    <w:p w14:paraId="1EF9D550" w14:textId="77777777" w:rsidR="000E6512" w:rsidRPr="0068437C" w:rsidRDefault="000E6512" w:rsidP="000E6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E273852" w14:textId="4CCDCADD" w:rsidR="0083184B" w:rsidRPr="000E6512" w:rsidRDefault="000E6512" w:rsidP="000E65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512">
        <w:rPr>
          <w:rFonts w:ascii="Times New Roman" w:eastAsia="Times New Roman" w:hAnsi="Times New Roman" w:cs="Times New Roman"/>
          <w:b/>
          <w:sz w:val="24"/>
          <w:szCs w:val="24"/>
        </w:rPr>
        <w:t>SKILLS AND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4580"/>
      </w:tblGrid>
      <w:tr w:rsidR="0068437C" w14:paraId="3EEB5492" w14:textId="77777777" w:rsidTr="0068437C">
        <w:tc>
          <w:tcPr>
            <w:tcW w:w="5490" w:type="dxa"/>
          </w:tcPr>
          <w:p w14:paraId="26E26781" w14:textId="6B8058E6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</w:t>
            </w:r>
          </w:p>
        </w:tc>
        <w:tc>
          <w:tcPr>
            <w:tcW w:w="4580" w:type="dxa"/>
          </w:tcPr>
          <w:p w14:paraId="56A97B48" w14:textId="35F9DD5F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Cybersecurity</w:t>
            </w:r>
          </w:p>
        </w:tc>
      </w:tr>
      <w:tr w:rsidR="0068437C" w14:paraId="0B0CA6D8" w14:textId="77777777" w:rsidTr="0068437C">
        <w:tc>
          <w:tcPr>
            <w:tcW w:w="5490" w:type="dxa"/>
          </w:tcPr>
          <w:p w14:paraId="65182F97" w14:textId="35DF4FFD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4580" w:type="dxa"/>
          </w:tcPr>
          <w:p w14:paraId="6BE6A9CA" w14:textId="4DAE6831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68437C" w14:paraId="5DB28048" w14:textId="77777777" w:rsidTr="0068437C">
        <w:tc>
          <w:tcPr>
            <w:tcW w:w="5490" w:type="dxa"/>
          </w:tcPr>
          <w:p w14:paraId="7F6954B4" w14:textId="340BC88E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4580" w:type="dxa"/>
          </w:tcPr>
          <w:p w14:paraId="06E36BFD" w14:textId="36E0021C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Encryption</w:t>
            </w:r>
          </w:p>
        </w:tc>
      </w:tr>
      <w:tr w:rsidR="0068437C" w14:paraId="70F04C13" w14:textId="77777777" w:rsidTr="0068437C">
        <w:tc>
          <w:tcPr>
            <w:tcW w:w="5490" w:type="dxa"/>
          </w:tcPr>
          <w:p w14:paraId="23F02CEA" w14:textId="7FA1338A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Vector Graphic Design Software</w:t>
            </w:r>
          </w:p>
        </w:tc>
        <w:tc>
          <w:tcPr>
            <w:tcW w:w="4580" w:type="dxa"/>
          </w:tcPr>
          <w:p w14:paraId="4FF7CFEB" w14:textId="4ABDABA3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Decryption</w:t>
            </w:r>
          </w:p>
        </w:tc>
      </w:tr>
      <w:tr w:rsidR="0068437C" w14:paraId="5AFA85D1" w14:textId="77777777" w:rsidTr="0068437C">
        <w:tc>
          <w:tcPr>
            <w:tcW w:w="5490" w:type="dxa"/>
          </w:tcPr>
          <w:p w14:paraId="4DA36FB6" w14:textId="71520A58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Hardware and Data Representation</w:t>
            </w:r>
          </w:p>
        </w:tc>
        <w:tc>
          <w:tcPr>
            <w:tcW w:w="4580" w:type="dxa"/>
          </w:tcPr>
          <w:p w14:paraId="120167DF" w14:textId="696E6048" w:rsidR="0068437C" w:rsidRPr="0068437C" w:rsidRDefault="0068437C" w:rsidP="0068437C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37C">
              <w:rPr>
                <w:rFonts w:ascii="Times New Roman" w:eastAsia="Times New Roman" w:hAnsi="Times New Roman" w:cs="Times New Roman"/>
                <w:sz w:val="24"/>
                <w:szCs w:val="24"/>
              </w:rPr>
              <w:t>ACL and RBAC</w:t>
            </w:r>
          </w:p>
        </w:tc>
      </w:tr>
    </w:tbl>
    <w:p w14:paraId="1C10F87E" w14:textId="459116F8" w:rsidR="00615C36" w:rsidRPr="0068437C" w:rsidRDefault="00BC7F83" w:rsidP="000E6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0E6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B050EF" w14:textId="1299987B" w:rsidR="000D3330" w:rsidRPr="000E6512" w:rsidRDefault="000E6512" w:rsidP="000E65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0E6512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5E1DC873" w14:textId="77777777" w:rsidR="000D3330" w:rsidRPr="000E6512" w:rsidRDefault="000D3330" w:rsidP="000E65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ko-KR"/>
        </w:rPr>
      </w:pPr>
      <w:r w:rsidRPr="000E6512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Cuyahoga Community College, </w:t>
      </w:r>
      <w:r w:rsidRPr="000E6512">
        <w:rPr>
          <w:rFonts w:ascii="Times New Roman" w:hAnsi="Times New Roman" w:cs="Times New Roman"/>
          <w:sz w:val="24"/>
          <w:szCs w:val="24"/>
          <w:lang w:eastAsia="ko-KR"/>
        </w:rPr>
        <w:t>Cleveland, OH</w:t>
      </w:r>
    </w:p>
    <w:p w14:paraId="379FC5A2" w14:textId="4EE4E99E" w:rsidR="000D3330" w:rsidRPr="000E6512" w:rsidRDefault="000D3330" w:rsidP="000E65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ko-KR"/>
        </w:rPr>
      </w:pPr>
      <w:r w:rsidRPr="000E6512">
        <w:rPr>
          <w:rFonts w:ascii="Times New Roman" w:hAnsi="Times New Roman" w:cs="Times New Roman"/>
          <w:sz w:val="24"/>
          <w:szCs w:val="24"/>
          <w:lang w:eastAsia="ko-KR"/>
        </w:rPr>
        <w:t>Pursuing</w:t>
      </w:r>
      <w:r w:rsidR="00D30385">
        <w:rPr>
          <w:rFonts w:ascii="Times New Roman" w:hAnsi="Times New Roman" w:cs="Times New Roman"/>
          <w:sz w:val="24"/>
          <w:szCs w:val="24"/>
          <w:lang w:eastAsia="ko-KR"/>
        </w:rPr>
        <w:t xml:space="preserve"> Associate of Applied Science Degree in </w:t>
      </w:r>
      <w:r w:rsidRPr="000E6512">
        <w:rPr>
          <w:rFonts w:ascii="Times New Roman" w:hAnsi="Times New Roman" w:cs="Times New Roman"/>
          <w:sz w:val="24"/>
          <w:szCs w:val="24"/>
          <w:lang w:eastAsia="ko-KR"/>
        </w:rPr>
        <w:t xml:space="preserve">Information </w:t>
      </w:r>
      <w:r w:rsidR="00D30385">
        <w:rPr>
          <w:rFonts w:ascii="Times New Roman" w:hAnsi="Times New Roman" w:cs="Times New Roman"/>
          <w:sz w:val="24"/>
          <w:szCs w:val="24"/>
          <w:lang w:eastAsia="ko-KR"/>
        </w:rPr>
        <w:t>Technology</w:t>
      </w:r>
    </w:p>
    <w:p w14:paraId="076DBA3C" w14:textId="531C24C1" w:rsidR="000D3330" w:rsidRPr="00D30385" w:rsidRDefault="000D3330" w:rsidP="000E651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0E6512">
        <w:rPr>
          <w:rFonts w:ascii="Times New Roman" w:hAnsi="Times New Roman" w:cs="Times New Roman"/>
          <w:sz w:val="24"/>
          <w:szCs w:val="24"/>
          <w:lang w:eastAsia="ko-KR"/>
        </w:rPr>
        <w:t xml:space="preserve">Major: </w:t>
      </w:r>
      <w:r w:rsidR="00D30385" w:rsidRPr="00D30385">
        <w:rPr>
          <w:rFonts w:ascii="Times New Roman" w:hAnsi="Times New Roman" w:cs="Times New Roman"/>
          <w:b/>
          <w:sz w:val="24"/>
          <w:szCs w:val="24"/>
          <w:lang w:eastAsia="ko-KR"/>
        </w:rPr>
        <w:t>Electrical/Electronic Engineering Technology/Computer Networking Hardware</w:t>
      </w:r>
    </w:p>
    <w:p w14:paraId="178E563B" w14:textId="53BC0E72" w:rsidR="000D3330" w:rsidRPr="000E6512" w:rsidRDefault="000D3330" w:rsidP="000E651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ko-KR"/>
        </w:rPr>
      </w:pPr>
      <w:r w:rsidRPr="000E6512">
        <w:rPr>
          <w:rFonts w:ascii="Times New Roman" w:hAnsi="Times New Roman" w:cs="Times New Roman"/>
          <w:sz w:val="24"/>
          <w:szCs w:val="24"/>
          <w:lang w:eastAsia="ko-KR"/>
        </w:rPr>
        <w:t xml:space="preserve">Expected Graduation – </w:t>
      </w:r>
      <w:r w:rsidR="00D30385">
        <w:rPr>
          <w:rFonts w:ascii="Times New Roman" w:hAnsi="Times New Roman" w:cs="Times New Roman"/>
          <w:sz w:val="24"/>
          <w:szCs w:val="24"/>
          <w:lang w:eastAsia="ko-KR"/>
        </w:rPr>
        <w:t>December</w:t>
      </w:r>
      <w:r w:rsidRPr="000E6512">
        <w:rPr>
          <w:rFonts w:ascii="Times New Roman" w:hAnsi="Times New Roman" w:cs="Times New Roman"/>
          <w:sz w:val="24"/>
          <w:szCs w:val="24"/>
          <w:lang w:eastAsia="ko-KR"/>
        </w:rPr>
        <w:t xml:space="preserve"> 2022</w:t>
      </w:r>
    </w:p>
    <w:p w14:paraId="6702B32C" w14:textId="471BFD9D" w:rsidR="000D3330" w:rsidRPr="000E6512" w:rsidRDefault="000D3330" w:rsidP="000E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385">
        <w:rPr>
          <w:rFonts w:ascii="Times New Roman" w:hAnsi="Times New Roman" w:cs="Times New Roman"/>
          <w:i/>
          <w:sz w:val="24"/>
          <w:szCs w:val="24"/>
          <w:lang w:eastAsia="ko-KR"/>
        </w:rPr>
        <w:t>Related Coursework:</w:t>
      </w:r>
      <w:r w:rsidRPr="000E6512">
        <w:rPr>
          <w:rFonts w:ascii="Times New Roman" w:hAnsi="Times New Roman" w:cs="Times New Roman"/>
          <w:sz w:val="24"/>
          <w:szCs w:val="24"/>
          <w:lang w:eastAsia="ko-KR"/>
        </w:rPr>
        <w:t xml:space="preserve"> Inf</w:t>
      </w:r>
      <w:r w:rsidR="00D30385">
        <w:rPr>
          <w:rFonts w:ascii="Times New Roman" w:hAnsi="Times New Roman" w:cs="Times New Roman"/>
          <w:sz w:val="24"/>
          <w:szCs w:val="24"/>
          <w:lang w:eastAsia="ko-KR"/>
        </w:rPr>
        <w:t>ormation Systems, Coding, Cyber</w:t>
      </w:r>
      <w:r w:rsidRPr="000E6512">
        <w:rPr>
          <w:rFonts w:ascii="Times New Roman" w:hAnsi="Times New Roman" w:cs="Times New Roman"/>
          <w:sz w:val="24"/>
          <w:szCs w:val="24"/>
          <w:lang w:eastAsia="ko-KR"/>
        </w:rPr>
        <w:t xml:space="preserve">security, Database Administration, Communications, </w:t>
      </w:r>
      <w:r w:rsidR="00D30385">
        <w:rPr>
          <w:rFonts w:ascii="Times New Roman" w:hAnsi="Times New Roman" w:cs="Times New Roman"/>
          <w:sz w:val="24"/>
          <w:szCs w:val="24"/>
          <w:lang w:eastAsia="ko-KR"/>
        </w:rPr>
        <w:t>and Business Management</w:t>
      </w:r>
    </w:p>
    <w:p w14:paraId="413F3D34" w14:textId="14D6F405" w:rsidR="000D3330" w:rsidRPr="00D30385" w:rsidRDefault="000D3330" w:rsidP="000E6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73BE741" w14:textId="474C2016" w:rsidR="00B01848" w:rsidRDefault="000D3330" w:rsidP="000E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385">
        <w:rPr>
          <w:rFonts w:ascii="Times New Roman" w:eastAsia="Times New Roman" w:hAnsi="Times New Roman" w:cs="Times New Roman"/>
          <w:b/>
          <w:sz w:val="24"/>
          <w:szCs w:val="24"/>
        </w:rPr>
        <w:t>Westside Institut</w:t>
      </w:r>
      <w:r w:rsidR="00D30385" w:rsidRPr="00D30385">
        <w:rPr>
          <w:rFonts w:ascii="Times New Roman" w:eastAsia="Times New Roman" w:hAnsi="Times New Roman" w:cs="Times New Roman"/>
          <w:b/>
          <w:sz w:val="24"/>
          <w:szCs w:val="24"/>
        </w:rPr>
        <w:t>e of Technology</w:t>
      </w:r>
      <w:r w:rsidR="00D30385">
        <w:rPr>
          <w:rFonts w:ascii="Times New Roman" w:eastAsia="Times New Roman" w:hAnsi="Times New Roman" w:cs="Times New Roman"/>
          <w:sz w:val="24"/>
          <w:szCs w:val="24"/>
        </w:rPr>
        <w:t>, Cleveland, OH</w:t>
      </w:r>
    </w:p>
    <w:p w14:paraId="4E77CFDF" w14:textId="45A5E3A9" w:rsidR="00D30385" w:rsidRDefault="00D30385" w:rsidP="000E6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eastAsia="Times New Roman" w:hAnsi="Times New Roman" w:cs="Times New Roman"/>
          <w:sz w:val="24"/>
          <w:szCs w:val="24"/>
        </w:rPr>
        <w:t>Certification, HVAC Te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37BEF" w14:textId="77777777" w:rsidR="00D30385" w:rsidRPr="0068437C" w:rsidRDefault="00D30385" w:rsidP="000E65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B6B65D7" w14:textId="01719246" w:rsidR="00856146" w:rsidRPr="000E6512" w:rsidRDefault="000E6512" w:rsidP="000E6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512">
        <w:rPr>
          <w:rFonts w:ascii="Times New Roman" w:hAnsi="Times New Roman" w:cs="Times New Roman"/>
          <w:b/>
          <w:sz w:val="24"/>
          <w:szCs w:val="24"/>
        </w:rPr>
        <w:t>EMPLOY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E6512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38DF7354" w14:textId="368CE363" w:rsidR="00856146" w:rsidRPr="00D30385" w:rsidRDefault="00856146" w:rsidP="000E6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385">
        <w:rPr>
          <w:rFonts w:ascii="Times New Roman" w:hAnsi="Times New Roman" w:cs="Times New Roman"/>
          <w:b/>
          <w:sz w:val="24"/>
          <w:szCs w:val="24"/>
        </w:rPr>
        <w:t>Pompei</w:t>
      </w:r>
      <w:r w:rsidR="00FF4F5B" w:rsidRPr="00D30385">
        <w:rPr>
          <w:rFonts w:ascii="Times New Roman" w:hAnsi="Times New Roman" w:cs="Times New Roman"/>
          <w:b/>
          <w:sz w:val="24"/>
          <w:szCs w:val="24"/>
        </w:rPr>
        <w:t>i’s</w:t>
      </w:r>
      <w:r w:rsidR="007E0F3F" w:rsidRPr="00D30385">
        <w:rPr>
          <w:rFonts w:ascii="Times New Roman" w:hAnsi="Times New Roman" w:cs="Times New Roman"/>
          <w:b/>
          <w:sz w:val="24"/>
          <w:szCs w:val="24"/>
        </w:rPr>
        <w:t xml:space="preserve"> Plumbing and Heating</w:t>
      </w:r>
      <w:r w:rsidRPr="000E6512">
        <w:rPr>
          <w:rFonts w:ascii="Times New Roman" w:hAnsi="Times New Roman" w:cs="Times New Roman"/>
          <w:sz w:val="24"/>
          <w:szCs w:val="24"/>
        </w:rPr>
        <w:t xml:space="preserve">, Avon Lake, OH, </w:t>
      </w:r>
      <w:r w:rsidRPr="000E6512">
        <w:rPr>
          <w:rFonts w:ascii="Times New Roman" w:hAnsi="Times New Roman" w:cs="Times New Roman"/>
          <w:sz w:val="24"/>
          <w:szCs w:val="24"/>
        </w:rPr>
        <w:tab/>
      </w:r>
      <w:r w:rsidRPr="000E6512">
        <w:rPr>
          <w:rFonts w:ascii="Times New Roman" w:hAnsi="Times New Roman" w:cs="Times New Roman"/>
          <w:sz w:val="24"/>
          <w:szCs w:val="24"/>
        </w:rPr>
        <w:tab/>
      </w:r>
      <w:r w:rsidRPr="000E6512">
        <w:rPr>
          <w:rFonts w:ascii="Times New Roman" w:hAnsi="Times New Roman" w:cs="Times New Roman"/>
          <w:sz w:val="24"/>
          <w:szCs w:val="24"/>
        </w:rPr>
        <w:tab/>
      </w:r>
      <w:r w:rsidRPr="000E6512">
        <w:rPr>
          <w:rFonts w:ascii="Times New Roman" w:hAnsi="Times New Roman" w:cs="Times New Roman"/>
          <w:sz w:val="24"/>
          <w:szCs w:val="24"/>
        </w:rPr>
        <w:tab/>
      </w:r>
      <w:r w:rsidRPr="00D30385">
        <w:rPr>
          <w:rFonts w:ascii="Times New Roman" w:hAnsi="Times New Roman" w:cs="Times New Roman"/>
          <w:b/>
          <w:sz w:val="24"/>
          <w:szCs w:val="24"/>
        </w:rPr>
        <w:t xml:space="preserve">2018 – </w:t>
      </w:r>
      <w:r w:rsidR="00D30385" w:rsidRPr="00D30385">
        <w:rPr>
          <w:rFonts w:ascii="Times New Roman" w:hAnsi="Times New Roman" w:cs="Times New Roman"/>
          <w:b/>
          <w:sz w:val="24"/>
          <w:szCs w:val="24"/>
        </w:rPr>
        <w:t>2021</w:t>
      </w:r>
    </w:p>
    <w:p w14:paraId="1DD3D403" w14:textId="62793E0C" w:rsidR="00D30385" w:rsidRPr="00D30385" w:rsidRDefault="00D30385" w:rsidP="000E65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0385">
        <w:rPr>
          <w:rFonts w:ascii="Times New Roman" w:hAnsi="Times New Roman" w:cs="Times New Roman"/>
          <w:b/>
          <w:i/>
          <w:sz w:val="24"/>
          <w:szCs w:val="24"/>
        </w:rPr>
        <w:t>HVAC Technician</w:t>
      </w:r>
      <w:r w:rsidRPr="00D30385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F582811" w14:textId="334F0D39" w:rsidR="00856146" w:rsidRPr="00102C34" w:rsidRDefault="00856146" w:rsidP="00102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1F6">
        <w:rPr>
          <w:rFonts w:ascii="Times New Roman" w:hAnsi="Times New Roman" w:cs="Times New Roman"/>
          <w:sz w:val="24"/>
          <w:szCs w:val="24"/>
        </w:rPr>
        <w:t>Responsible for accurately diagnosing</w:t>
      </w:r>
      <w:r w:rsidR="002601F6" w:rsidRPr="002601F6">
        <w:rPr>
          <w:rFonts w:ascii="Times New Roman" w:hAnsi="Times New Roman" w:cs="Times New Roman"/>
          <w:sz w:val="24"/>
          <w:szCs w:val="24"/>
        </w:rPr>
        <w:t xml:space="preserve">, </w:t>
      </w:r>
      <w:r w:rsidRPr="002601F6">
        <w:rPr>
          <w:rFonts w:ascii="Times New Roman" w:hAnsi="Times New Roman" w:cs="Times New Roman"/>
          <w:sz w:val="24"/>
          <w:szCs w:val="24"/>
        </w:rPr>
        <w:t xml:space="preserve">installing residential </w:t>
      </w:r>
      <w:r w:rsidR="002601F6" w:rsidRPr="002601F6">
        <w:rPr>
          <w:rFonts w:ascii="Times New Roman" w:hAnsi="Times New Roman" w:cs="Times New Roman"/>
          <w:sz w:val="24"/>
          <w:szCs w:val="24"/>
        </w:rPr>
        <w:t>and light</w:t>
      </w:r>
      <w:r w:rsidRPr="002601F6">
        <w:rPr>
          <w:rFonts w:ascii="Times New Roman" w:hAnsi="Times New Roman" w:cs="Times New Roman"/>
          <w:sz w:val="24"/>
          <w:szCs w:val="24"/>
        </w:rPr>
        <w:t xml:space="preserve"> commercial HVAC equipment, also responsible for</w:t>
      </w:r>
      <w:r w:rsidR="0068437C" w:rsidRPr="002601F6">
        <w:rPr>
          <w:rFonts w:ascii="Times New Roman" w:hAnsi="Times New Roman" w:cs="Times New Roman"/>
          <w:sz w:val="24"/>
          <w:szCs w:val="24"/>
        </w:rPr>
        <w:t xml:space="preserve"> </w:t>
      </w:r>
      <w:r w:rsidRPr="002601F6">
        <w:rPr>
          <w:rFonts w:ascii="Times New Roman" w:hAnsi="Times New Roman" w:cs="Times New Roman"/>
          <w:sz w:val="24"/>
          <w:szCs w:val="24"/>
        </w:rPr>
        <w:t xml:space="preserve">truck inventory </w:t>
      </w:r>
      <w:r w:rsidR="004E5704" w:rsidRPr="002601F6">
        <w:rPr>
          <w:rFonts w:ascii="Times New Roman" w:hAnsi="Times New Roman" w:cs="Times New Roman"/>
          <w:sz w:val="24"/>
          <w:szCs w:val="24"/>
        </w:rPr>
        <w:t xml:space="preserve">and </w:t>
      </w:r>
      <w:r w:rsidRPr="002601F6">
        <w:rPr>
          <w:rFonts w:ascii="Times New Roman" w:hAnsi="Times New Roman" w:cs="Times New Roman"/>
          <w:sz w:val="24"/>
          <w:szCs w:val="24"/>
        </w:rPr>
        <w:t>service fleet.</w:t>
      </w:r>
    </w:p>
    <w:p w14:paraId="24060A1D" w14:textId="74497CB8" w:rsidR="00856146" w:rsidRPr="000E6512" w:rsidRDefault="00856146" w:rsidP="000E651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>Participat</w:t>
      </w:r>
      <w:r w:rsid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r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e</w:t>
      </w:r>
      <w:r w:rsid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>am huddles and team meetings, managing and planning</w:t>
      </w:r>
      <w:r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lls/runs for the day.</w:t>
      </w:r>
    </w:p>
    <w:p w14:paraId="6F5E86B8" w14:textId="7E88D626" w:rsidR="007D0915" w:rsidRPr="0068437C" w:rsidRDefault="0068437C" w:rsidP="00E20C0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ed Field Desk </w:t>
      </w:r>
      <w:r w:rsidR="007D0915"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>applica</w:t>
      </w:r>
      <w:r w:rsidR="008869FA"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>tion</w:t>
      </w:r>
      <w:r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>, facilitating</w:t>
      </w:r>
      <w:r w:rsidR="008869FA"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 orders, payments</w:t>
      </w:r>
      <w:r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869FA"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stomer </w:t>
      </w:r>
      <w:r w:rsidR="00E41D69"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>emails</w:t>
      </w:r>
      <w:r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869FA" w:rsidRPr="006843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ceipts. </w:t>
      </w:r>
    </w:p>
    <w:p w14:paraId="28F82BB7" w14:textId="29B7FA88" w:rsidR="008A4D0B" w:rsidRPr="000E6512" w:rsidRDefault="0068437C" w:rsidP="000E651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ablished connection with hotspot, documenting </w:t>
      </w:r>
      <w:r w:rsidR="00E529A4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>order details and resolutions</w:t>
      </w:r>
      <w:r w:rsidR="00102C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29A4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le building a customer history in the </w:t>
      </w:r>
      <w:r w:rsidR="00102C34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2E23C9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ld </w:t>
      </w:r>
      <w:r w:rsidR="00102C3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2E23C9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>esk database.</w:t>
      </w:r>
    </w:p>
    <w:p w14:paraId="1AC225B2" w14:textId="77777777" w:rsidR="00CB6AB0" w:rsidRPr="0068437C" w:rsidRDefault="00CB6AB0" w:rsidP="000E6512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  <w:bookmarkStart w:id="0" w:name="_Hlk5996477"/>
    </w:p>
    <w:p w14:paraId="741C5D80" w14:textId="21AF4145" w:rsidR="00AA4291" w:rsidRDefault="00D30385" w:rsidP="000E6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385">
        <w:rPr>
          <w:rFonts w:ascii="Times New Roman" w:hAnsi="Times New Roman" w:cs="Times New Roman"/>
          <w:b/>
          <w:sz w:val="24"/>
          <w:szCs w:val="24"/>
        </w:rPr>
        <w:t>B</w:t>
      </w:r>
      <w:r w:rsidR="000616E0" w:rsidRPr="00D30385">
        <w:rPr>
          <w:rFonts w:ascii="Times New Roman" w:hAnsi="Times New Roman" w:cs="Times New Roman"/>
          <w:b/>
          <w:sz w:val="24"/>
          <w:szCs w:val="24"/>
        </w:rPr>
        <w:t>TU Comfort Solutions</w:t>
      </w:r>
      <w:r w:rsidR="00752156" w:rsidRPr="000E65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616E0" w:rsidRPr="000E6512">
        <w:rPr>
          <w:rFonts w:ascii="Times New Roman" w:hAnsi="Times New Roman" w:cs="Times New Roman"/>
          <w:sz w:val="24"/>
          <w:szCs w:val="24"/>
        </w:rPr>
        <w:t>leveland</w:t>
      </w:r>
      <w:r w:rsidR="00222E83" w:rsidRPr="000E6512">
        <w:rPr>
          <w:rFonts w:ascii="Times New Roman" w:hAnsi="Times New Roman" w:cs="Times New Roman"/>
          <w:sz w:val="24"/>
          <w:szCs w:val="24"/>
        </w:rPr>
        <w:t>,</w:t>
      </w:r>
      <w:r w:rsidR="00752156" w:rsidRPr="000E6512">
        <w:rPr>
          <w:rFonts w:ascii="Times New Roman" w:hAnsi="Times New Roman" w:cs="Times New Roman"/>
          <w:sz w:val="24"/>
          <w:szCs w:val="24"/>
        </w:rPr>
        <w:t xml:space="preserve"> OH</w:t>
      </w:r>
      <w:r w:rsidR="00AA4291" w:rsidRPr="000E6512">
        <w:rPr>
          <w:rFonts w:ascii="Times New Roman" w:hAnsi="Times New Roman" w:cs="Times New Roman"/>
          <w:sz w:val="24"/>
          <w:szCs w:val="24"/>
        </w:rPr>
        <w:t xml:space="preserve">, </w:t>
      </w:r>
      <w:r w:rsidR="00752156" w:rsidRPr="000E6512">
        <w:rPr>
          <w:rFonts w:ascii="Times New Roman" w:hAnsi="Times New Roman" w:cs="Times New Roman"/>
          <w:sz w:val="24"/>
          <w:szCs w:val="24"/>
        </w:rPr>
        <w:tab/>
      </w:r>
      <w:r w:rsidR="005608E8" w:rsidRPr="000E6512">
        <w:rPr>
          <w:rFonts w:ascii="Times New Roman" w:hAnsi="Times New Roman" w:cs="Times New Roman"/>
          <w:sz w:val="24"/>
          <w:szCs w:val="24"/>
        </w:rPr>
        <w:tab/>
      </w:r>
      <w:r w:rsidR="006D39AE" w:rsidRPr="000E6512">
        <w:rPr>
          <w:rFonts w:ascii="Times New Roman" w:hAnsi="Times New Roman" w:cs="Times New Roman"/>
          <w:sz w:val="24"/>
          <w:szCs w:val="24"/>
        </w:rPr>
        <w:tab/>
      </w:r>
      <w:r w:rsidR="006D39AE" w:rsidRPr="000E65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2156" w:rsidRPr="00D30385">
        <w:rPr>
          <w:rFonts w:ascii="Times New Roman" w:hAnsi="Times New Roman" w:cs="Times New Roman"/>
          <w:b/>
          <w:sz w:val="24"/>
          <w:szCs w:val="24"/>
        </w:rPr>
        <w:t>2</w:t>
      </w:r>
      <w:r w:rsidR="00AA4291" w:rsidRPr="00D30385">
        <w:rPr>
          <w:rFonts w:ascii="Times New Roman" w:hAnsi="Times New Roman" w:cs="Times New Roman"/>
          <w:b/>
          <w:sz w:val="24"/>
          <w:szCs w:val="24"/>
        </w:rPr>
        <w:t>01</w:t>
      </w:r>
      <w:r w:rsidR="001359A5" w:rsidRPr="00D30385">
        <w:rPr>
          <w:rFonts w:ascii="Times New Roman" w:hAnsi="Times New Roman" w:cs="Times New Roman"/>
          <w:b/>
          <w:sz w:val="24"/>
          <w:szCs w:val="24"/>
        </w:rPr>
        <w:t>7</w:t>
      </w:r>
      <w:r w:rsidR="00AA4291" w:rsidRPr="00D3038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0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6E0" w:rsidRPr="00D30385">
        <w:rPr>
          <w:rFonts w:ascii="Times New Roman" w:hAnsi="Times New Roman" w:cs="Times New Roman"/>
          <w:b/>
          <w:sz w:val="24"/>
          <w:szCs w:val="24"/>
        </w:rPr>
        <w:t>201</w:t>
      </w:r>
      <w:r w:rsidR="001359A5" w:rsidRPr="00D30385">
        <w:rPr>
          <w:rFonts w:ascii="Times New Roman" w:hAnsi="Times New Roman" w:cs="Times New Roman"/>
          <w:b/>
          <w:sz w:val="24"/>
          <w:szCs w:val="24"/>
        </w:rPr>
        <w:t>8</w:t>
      </w:r>
    </w:p>
    <w:p w14:paraId="0FB0E836" w14:textId="19156264" w:rsidR="00D30385" w:rsidRPr="00D30385" w:rsidRDefault="00D30385" w:rsidP="000E65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0385">
        <w:rPr>
          <w:rFonts w:ascii="Times New Roman" w:hAnsi="Times New Roman" w:cs="Times New Roman"/>
          <w:b/>
          <w:i/>
          <w:sz w:val="24"/>
          <w:szCs w:val="24"/>
        </w:rPr>
        <w:t>HVAC Technician</w:t>
      </w:r>
    </w:p>
    <w:bookmarkEnd w:id="0"/>
    <w:p w14:paraId="1441985B" w14:textId="7930CF3F" w:rsidR="00AA4291" w:rsidRPr="00102C34" w:rsidRDefault="002601F6" w:rsidP="00102C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F6">
        <w:rPr>
          <w:rFonts w:ascii="Times New Roman" w:hAnsi="Times New Roman" w:cs="Times New Roman"/>
          <w:sz w:val="24"/>
          <w:szCs w:val="24"/>
        </w:rPr>
        <w:t>Responsible for</w:t>
      </w:r>
      <w:r w:rsidR="007D7A26" w:rsidRPr="002601F6">
        <w:rPr>
          <w:rFonts w:ascii="Times New Roman" w:hAnsi="Times New Roman" w:cs="Times New Roman"/>
          <w:sz w:val="24"/>
          <w:szCs w:val="24"/>
        </w:rPr>
        <w:t xml:space="preserve"> </w:t>
      </w:r>
      <w:r w:rsidRPr="002601F6">
        <w:rPr>
          <w:rFonts w:ascii="Times New Roman" w:hAnsi="Times New Roman" w:cs="Times New Roman"/>
          <w:sz w:val="24"/>
          <w:szCs w:val="24"/>
        </w:rPr>
        <w:t>i</w:t>
      </w:r>
      <w:r w:rsidR="00500AEB" w:rsidRPr="002601F6">
        <w:rPr>
          <w:rFonts w:ascii="Times New Roman" w:hAnsi="Times New Roman" w:cs="Times New Roman"/>
          <w:sz w:val="24"/>
          <w:szCs w:val="24"/>
        </w:rPr>
        <w:t>nstalling, maintaining, and repairing HVAC</w:t>
      </w:r>
      <w:r w:rsidR="005608E8" w:rsidRPr="002601F6">
        <w:rPr>
          <w:rFonts w:ascii="Times New Roman" w:hAnsi="Times New Roman" w:cs="Times New Roman"/>
          <w:sz w:val="24"/>
          <w:szCs w:val="24"/>
        </w:rPr>
        <w:t xml:space="preserve"> equipment, including ordering parts when </w:t>
      </w:r>
      <w:r w:rsidR="00D45853" w:rsidRPr="002601F6">
        <w:rPr>
          <w:rFonts w:ascii="Times New Roman" w:hAnsi="Times New Roman" w:cs="Times New Roman"/>
          <w:sz w:val="24"/>
          <w:szCs w:val="24"/>
        </w:rPr>
        <w:t>necessary.</w:t>
      </w:r>
    </w:p>
    <w:p w14:paraId="19938AEB" w14:textId="16484EF1" w:rsidR="00AA4291" w:rsidRPr="000E6512" w:rsidRDefault="00102C34" w:rsidP="000E651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ed</w:t>
      </w:r>
      <w:r w:rsidR="005608E8" w:rsidRPr="000E6512">
        <w:rPr>
          <w:rFonts w:ascii="Times New Roman" w:hAnsi="Times New Roman" w:cs="Times New Roman"/>
          <w:sz w:val="24"/>
          <w:szCs w:val="24"/>
        </w:rPr>
        <w:t xml:space="preserve"> equi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512">
        <w:rPr>
          <w:rFonts w:ascii="Times New Roman" w:hAnsi="Times New Roman" w:cs="Times New Roman"/>
          <w:sz w:val="24"/>
          <w:szCs w:val="24"/>
        </w:rPr>
        <w:t>for safety and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08E8" w:rsidRPr="000E6512">
        <w:rPr>
          <w:rFonts w:ascii="Times New Roman" w:hAnsi="Times New Roman" w:cs="Times New Roman"/>
          <w:sz w:val="24"/>
          <w:szCs w:val="24"/>
        </w:rPr>
        <w:t>ensu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5608E8" w:rsidRPr="000E6512">
        <w:rPr>
          <w:rFonts w:ascii="Times New Roman" w:hAnsi="Times New Roman" w:cs="Times New Roman"/>
          <w:sz w:val="24"/>
          <w:szCs w:val="24"/>
        </w:rPr>
        <w:t xml:space="preserve"> all auxiliary components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5608E8" w:rsidRPr="000E6512">
        <w:rPr>
          <w:rFonts w:ascii="Times New Roman" w:hAnsi="Times New Roman" w:cs="Times New Roman"/>
          <w:sz w:val="24"/>
          <w:szCs w:val="24"/>
        </w:rPr>
        <w:t xml:space="preserve"> operable and in good condition.</w:t>
      </w:r>
    </w:p>
    <w:p w14:paraId="115B0360" w14:textId="228D94D5" w:rsidR="00AA4291" w:rsidRPr="000E6512" w:rsidRDefault="005608E8" w:rsidP="000E651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6512">
        <w:rPr>
          <w:rFonts w:ascii="Times New Roman" w:hAnsi="Times New Roman" w:cs="Times New Roman"/>
          <w:sz w:val="24"/>
          <w:szCs w:val="24"/>
        </w:rPr>
        <w:t>Track</w:t>
      </w:r>
      <w:r w:rsidR="00102C34">
        <w:rPr>
          <w:rFonts w:ascii="Times New Roman" w:hAnsi="Times New Roman" w:cs="Times New Roman"/>
          <w:sz w:val="24"/>
          <w:szCs w:val="24"/>
        </w:rPr>
        <w:t>ed</w:t>
      </w:r>
      <w:r w:rsidRPr="000E6512">
        <w:rPr>
          <w:rFonts w:ascii="Times New Roman" w:hAnsi="Times New Roman" w:cs="Times New Roman"/>
          <w:sz w:val="24"/>
          <w:szCs w:val="24"/>
        </w:rPr>
        <w:t xml:space="preserve"> all work orders in </w:t>
      </w:r>
      <w:r w:rsidR="00102C34">
        <w:rPr>
          <w:rFonts w:ascii="Times New Roman" w:hAnsi="Times New Roman" w:cs="Times New Roman"/>
          <w:sz w:val="24"/>
          <w:szCs w:val="24"/>
        </w:rPr>
        <w:t>i</w:t>
      </w:r>
      <w:r w:rsidRPr="000E6512">
        <w:rPr>
          <w:rFonts w:ascii="Times New Roman" w:hAnsi="Times New Roman" w:cs="Times New Roman"/>
          <w:sz w:val="24"/>
          <w:szCs w:val="24"/>
        </w:rPr>
        <w:t>nternal system, including entering materials used and hours worked.</w:t>
      </w:r>
    </w:p>
    <w:p w14:paraId="1401891C" w14:textId="77777777" w:rsidR="00AA4291" w:rsidRPr="0068437C" w:rsidRDefault="00AA4291" w:rsidP="000E6512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52FC0B7F" w14:textId="035DF89C" w:rsidR="00D30385" w:rsidRPr="00D30385" w:rsidRDefault="00D30385" w:rsidP="000E6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385">
        <w:rPr>
          <w:rFonts w:ascii="Times New Roman" w:hAnsi="Times New Roman" w:cs="Times New Roman"/>
          <w:b/>
          <w:sz w:val="24"/>
          <w:szCs w:val="24"/>
        </w:rPr>
        <w:t>ARCO Comfort Air</w:t>
      </w:r>
      <w:r>
        <w:rPr>
          <w:rFonts w:ascii="Times New Roman" w:hAnsi="Times New Roman" w:cs="Times New Roman"/>
          <w:sz w:val="24"/>
          <w:szCs w:val="24"/>
        </w:rPr>
        <w:t>, Solon, O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30385">
        <w:rPr>
          <w:rFonts w:ascii="Times New Roman" w:hAnsi="Times New Roman" w:cs="Times New Roman"/>
          <w:b/>
          <w:sz w:val="24"/>
          <w:szCs w:val="24"/>
        </w:rPr>
        <w:t xml:space="preserve">2016 – 2017 </w:t>
      </w:r>
    </w:p>
    <w:p w14:paraId="21AF155A" w14:textId="459E6FD0" w:rsidR="00800E32" w:rsidRPr="00D30385" w:rsidRDefault="00F367B8" w:rsidP="000E65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0385">
        <w:rPr>
          <w:rFonts w:ascii="Times New Roman" w:hAnsi="Times New Roman" w:cs="Times New Roman"/>
          <w:b/>
          <w:i/>
          <w:sz w:val="24"/>
          <w:szCs w:val="24"/>
        </w:rPr>
        <w:t>Lead Service Tech</w:t>
      </w:r>
      <w:r w:rsidRPr="00D3038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30385">
        <w:rPr>
          <w:rFonts w:ascii="Times New Roman" w:hAnsi="Times New Roman" w:cs="Times New Roman"/>
          <w:i/>
          <w:sz w:val="24"/>
          <w:szCs w:val="24"/>
        </w:rPr>
        <w:tab/>
      </w:r>
      <w:r w:rsidRPr="00D30385">
        <w:rPr>
          <w:rFonts w:ascii="Times New Roman" w:hAnsi="Times New Roman" w:cs="Times New Roman"/>
          <w:i/>
          <w:sz w:val="24"/>
          <w:szCs w:val="24"/>
        </w:rPr>
        <w:tab/>
      </w:r>
    </w:p>
    <w:p w14:paraId="5A6704EC" w14:textId="28C256FB" w:rsidR="00F367B8" w:rsidRPr="000E6512" w:rsidRDefault="00F367B8" w:rsidP="0010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hAnsi="Times New Roman" w:cs="Times New Roman"/>
          <w:sz w:val="24"/>
          <w:szCs w:val="24"/>
        </w:rPr>
        <w:t>Responsible for accurately diagnosing residential and light commercial HVAC equipment, also responsible for truck inventory of service fleet.</w:t>
      </w:r>
    </w:p>
    <w:p w14:paraId="3D34C3DA" w14:textId="20915AD9" w:rsidR="00F367B8" w:rsidRPr="00102C34" w:rsidRDefault="00DA25BC" w:rsidP="000E651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>Led</w:t>
      </w:r>
      <w:r w:rsidR="00483BD7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F367B8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3BD7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aged </w:t>
      </w:r>
      <w:r w:rsidR="00F367B8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>team meetings</w:t>
      </w:r>
      <w:r w:rsidR="00102C34">
        <w:rPr>
          <w:rFonts w:ascii="Times New Roman" w:hAnsi="Times New Roman" w:cs="Times New Roman"/>
          <w:sz w:val="24"/>
          <w:szCs w:val="24"/>
          <w:shd w:val="clear" w:color="auto" w:fill="FFFFFF"/>
        </w:rPr>
        <w:t>, organizing</w:t>
      </w:r>
      <w:r w:rsidR="00F367B8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lan</w:t>
      </w:r>
      <w:r w:rsidR="00102C34">
        <w:rPr>
          <w:rFonts w:ascii="Times New Roman" w:hAnsi="Times New Roman" w:cs="Times New Roman"/>
          <w:sz w:val="24"/>
          <w:szCs w:val="24"/>
          <w:shd w:val="clear" w:color="auto" w:fill="FFFFFF"/>
        </w:rPr>
        <w:t>ning</w:t>
      </w:r>
      <w:r w:rsidR="00F367B8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ction </w:t>
      </w:r>
      <w:r w:rsidR="00800E32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>operations</w:t>
      </w:r>
      <w:r w:rsidR="00483BD7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a focus on </w:t>
      </w:r>
      <w:r w:rsidR="006668D7" w:rsidRPr="000E6512">
        <w:rPr>
          <w:rFonts w:ascii="Times New Roman" w:hAnsi="Times New Roman" w:cs="Times New Roman"/>
          <w:sz w:val="24"/>
          <w:szCs w:val="24"/>
          <w:shd w:val="clear" w:color="auto" w:fill="FFFFFF"/>
        </w:rPr>
        <w:t>project management, and cohesiveness.</w:t>
      </w:r>
    </w:p>
    <w:p w14:paraId="100ECBAA" w14:textId="22A7EB30" w:rsidR="00102C34" w:rsidRDefault="00102C34" w:rsidP="00102C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F64D48" w14:textId="77777777" w:rsidR="00102C34" w:rsidRPr="000E6512" w:rsidRDefault="00102C34" w:rsidP="0010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3D693" w14:textId="12A5383B" w:rsidR="009A5B1E" w:rsidRDefault="0068437C" w:rsidP="0068437C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rvin Frazi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ge 2</w:t>
      </w:r>
    </w:p>
    <w:p w14:paraId="676AE9E0" w14:textId="014DD503" w:rsidR="0068437C" w:rsidRDefault="0068437C" w:rsidP="000E6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F18B3D" w14:textId="77777777" w:rsidR="0068437C" w:rsidRPr="000E6512" w:rsidRDefault="0068437C" w:rsidP="000E6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ADE25" w14:textId="5DC7925D" w:rsidR="00D30385" w:rsidRDefault="00912536" w:rsidP="000E6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385">
        <w:rPr>
          <w:rFonts w:ascii="Times New Roman" w:hAnsi="Times New Roman" w:cs="Times New Roman"/>
          <w:b/>
          <w:sz w:val="24"/>
          <w:szCs w:val="24"/>
        </w:rPr>
        <w:t>The</w:t>
      </w:r>
      <w:r w:rsidR="00F367B8" w:rsidRPr="00D30385">
        <w:rPr>
          <w:rFonts w:ascii="Times New Roman" w:hAnsi="Times New Roman" w:cs="Times New Roman"/>
          <w:b/>
          <w:sz w:val="24"/>
          <w:szCs w:val="24"/>
        </w:rPr>
        <w:t xml:space="preserve"> Prosperity Group</w:t>
      </w:r>
      <w:r w:rsidR="00F367B8" w:rsidRPr="000E6512">
        <w:rPr>
          <w:rFonts w:ascii="Times New Roman" w:hAnsi="Times New Roman" w:cs="Times New Roman"/>
          <w:sz w:val="24"/>
          <w:szCs w:val="24"/>
        </w:rPr>
        <w:t>, Cleveland</w:t>
      </w:r>
      <w:r w:rsidR="0018545B" w:rsidRPr="000E6512">
        <w:rPr>
          <w:rFonts w:ascii="Times New Roman" w:hAnsi="Times New Roman" w:cs="Times New Roman"/>
          <w:sz w:val="24"/>
          <w:szCs w:val="24"/>
        </w:rPr>
        <w:t>,</w:t>
      </w:r>
      <w:r w:rsidR="00F367B8" w:rsidRPr="000E6512">
        <w:rPr>
          <w:rFonts w:ascii="Times New Roman" w:hAnsi="Times New Roman" w:cs="Times New Roman"/>
          <w:sz w:val="24"/>
          <w:szCs w:val="24"/>
        </w:rPr>
        <w:t xml:space="preserve"> OH</w:t>
      </w:r>
      <w:r w:rsidR="00F367B8" w:rsidRPr="000E6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7B8" w:rsidRPr="000E6512">
        <w:rPr>
          <w:rFonts w:ascii="Times New Roman" w:hAnsi="Times New Roman" w:cs="Times New Roman"/>
          <w:b/>
          <w:sz w:val="24"/>
          <w:szCs w:val="24"/>
        </w:rPr>
        <w:tab/>
      </w:r>
      <w:r w:rsidR="00D56FE1" w:rsidRPr="000E6512">
        <w:rPr>
          <w:rFonts w:ascii="Times New Roman" w:hAnsi="Times New Roman" w:cs="Times New Roman"/>
          <w:b/>
          <w:sz w:val="24"/>
          <w:szCs w:val="24"/>
        </w:rPr>
        <w:tab/>
      </w:r>
      <w:r w:rsidR="00DA25BC" w:rsidRPr="000E6512">
        <w:rPr>
          <w:rFonts w:ascii="Times New Roman" w:hAnsi="Times New Roman" w:cs="Times New Roman"/>
          <w:b/>
          <w:sz w:val="24"/>
          <w:szCs w:val="24"/>
        </w:rPr>
        <w:tab/>
      </w:r>
      <w:r w:rsidR="00DA25BC" w:rsidRPr="000E6512">
        <w:rPr>
          <w:rFonts w:ascii="Times New Roman" w:hAnsi="Times New Roman" w:cs="Times New Roman"/>
          <w:b/>
          <w:sz w:val="24"/>
          <w:szCs w:val="24"/>
        </w:rPr>
        <w:tab/>
      </w:r>
      <w:r w:rsidR="00D30385">
        <w:rPr>
          <w:rFonts w:ascii="Times New Roman" w:hAnsi="Times New Roman" w:cs="Times New Roman"/>
          <w:b/>
          <w:sz w:val="24"/>
          <w:szCs w:val="24"/>
        </w:rPr>
        <w:tab/>
      </w:r>
      <w:r w:rsidR="00D30385">
        <w:rPr>
          <w:rFonts w:ascii="Times New Roman" w:hAnsi="Times New Roman" w:cs="Times New Roman"/>
          <w:b/>
          <w:sz w:val="24"/>
          <w:szCs w:val="24"/>
        </w:rPr>
        <w:tab/>
      </w:r>
      <w:r w:rsidR="00D56FE1" w:rsidRPr="00D30385">
        <w:rPr>
          <w:rFonts w:ascii="Times New Roman" w:hAnsi="Times New Roman" w:cs="Times New Roman"/>
          <w:b/>
          <w:sz w:val="24"/>
          <w:szCs w:val="24"/>
        </w:rPr>
        <w:t>2012</w:t>
      </w:r>
      <w:r w:rsidR="00D30385" w:rsidRPr="00D30385">
        <w:rPr>
          <w:rFonts w:ascii="Times New Roman" w:hAnsi="Times New Roman" w:cs="Times New Roman"/>
          <w:b/>
          <w:sz w:val="24"/>
          <w:szCs w:val="24"/>
        </w:rPr>
        <w:t xml:space="preserve"> – 2</w:t>
      </w:r>
      <w:r w:rsidR="00D56FE1" w:rsidRPr="00D30385">
        <w:rPr>
          <w:rFonts w:ascii="Times New Roman" w:hAnsi="Times New Roman" w:cs="Times New Roman"/>
          <w:b/>
          <w:sz w:val="24"/>
          <w:szCs w:val="24"/>
        </w:rPr>
        <w:t>016</w:t>
      </w:r>
      <w:r w:rsidR="00F367B8" w:rsidRPr="000E65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90FA81E" w14:textId="3579019E" w:rsidR="000B6CD4" w:rsidRPr="00D30385" w:rsidRDefault="00D30385" w:rsidP="000E65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0385">
        <w:rPr>
          <w:rFonts w:ascii="Times New Roman" w:hAnsi="Times New Roman" w:cs="Times New Roman"/>
          <w:b/>
          <w:i/>
          <w:sz w:val="24"/>
          <w:szCs w:val="24"/>
        </w:rPr>
        <w:t xml:space="preserve">Property Manager    </w:t>
      </w:r>
      <w:r w:rsidR="00F367B8" w:rsidRPr="00D3038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</w:p>
    <w:p w14:paraId="684886F5" w14:textId="075D5A4D" w:rsidR="00726DF4" w:rsidRPr="00102C34" w:rsidRDefault="00596873" w:rsidP="0010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726DF4" w:rsidRPr="002601F6">
        <w:rPr>
          <w:rFonts w:ascii="Times New Roman" w:eastAsia="Times New Roman" w:hAnsi="Times New Roman" w:cs="Times New Roman"/>
          <w:sz w:val="24"/>
          <w:szCs w:val="24"/>
        </w:rPr>
        <w:t>esponsib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 w:rsidR="00726DF4" w:rsidRPr="002601F6">
        <w:rPr>
          <w:rFonts w:ascii="Times New Roman" w:eastAsia="Times New Roman" w:hAnsi="Times New Roman" w:cs="Times New Roman"/>
          <w:sz w:val="24"/>
          <w:szCs w:val="24"/>
        </w:rPr>
        <w:t xml:space="preserve"> for end-to-end property management </w:t>
      </w:r>
      <w:r w:rsidR="001562AA" w:rsidRPr="002601F6">
        <w:rPr>
          <w:rFonts w:ascii="Times New Roman" w:eastAsia="Times New Roman" w:hAnsi="Times New Roman" w:cs="Times New Roman"/>
          <w:sz w:val="24"/>
          <w:szCs w:val="24"/>
        </w:rPr>
        <w:t>functions</w:t>
      </w:r>
      <w:r w:rsidR="00F35603" w:rsidRPr="002601F6">
        <w:rPr>
          <w:rFonts w:ascii="Times New Roman" w:eastAsia="Times New Roman" w:hAnsi="Times New Roman" w:cs="Times New Roman"/>
          <w:sz w:val="24"/>
          <w:szCs w:val="24"/>
        </w:rPr>
        <w:t xml:space="preserve">, maintai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least 90% </w:t>
      </w:r>
      <w:r w:rsidR="00F35603" w:rsidRPr="002601F6">
        <w:rPr>
          <w:rFonts w:ascii="Times New Roman" w:eastAsia="Times New Roman" w:hAnsi="Times New Roman" w:cs="Times New Roman"/>
          <w:sz w:val="24"/>
          <w:szCs w:val="24"/>
        </w:rPr>
        <w:t>occupancy within real estate portfolio</w:t>
      </w:r>
      <w:r w:rsidR="001562AA" w:rsidRPr="002601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73F62A" w14:textId="24F391ED" w:rsidR="00726DF4" w:rsidRPr="000E6512" w:rsidRDefault="00102C34" w:rsidP="000E651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ed m</w:t>
      </w:r>
      <w:r w:rsidR="00726DF4" w:rsidRPr="000E6512">
        <w:rPr>
          <w:rFonts w:ascii="Times New Roman" w:eastAsia="Times New Roman" w:hAnsi="Times New Roman" w:cs="Times New Roman"/>
          <w:sz w:val="24"/>
          <w:szCs w:val="24"/>
        </w:rPr>
        <w:t xml:space="preserve">aintenance and oversight of contracted services. </w:t>
      </w:r>
    </w:p>
    <w:p w14:paraId="05E9D58B" w14:textId="77777777" w:rsidR="00726DF4" w:rsidRPr="000E6512" w:rsidRDefault="00726DF4" w:rsidP="000E651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eastAsia="Times New Roman" w:hAnsi="Times New Roman" w:cs="Times New Roman"/>
          <w:sz w:val="24"/>
          <w:szCs w:val="24"/>
        </w:rPr>
        <w:t xml:space="preserve">Maintained proactive focus on sustaining full occupancy levels. </w:t>
      </w:r>
    </w:p>
    <w:p w14:paraId="23DE77A3" w14:textId="615CA8D8" w:rsidR="00726DF4" w:rsidRPr="000E6512" w:rsidRDefault="00726DF4" w:rsidP="000E651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eastAsia="Times New Roman" w:hAnsi="Times New Roman" w:cs="Times New Roman"/>
          <w:sz w:val="24"/>
          <w:szCs w:val="24"/>
        </w:rPr>
        <w:t>Interfaced internally and externally with legal and finance departments</w:t>
      </w:r>
      <w:r w:rsidR="00102C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 xml:space="preserve"> as well as third-party vendors. </w:t>
      </w:r>
    </w:p>
    <w:p w14:paraId="61A1F596" w14:textId="78768329" w:rsidR="00276534" w:rsidRPr="000E6512" w:rsidRDefault="00726DF4" w:rsidP="000E651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eastAsia="Times New Roman" w:hAnsi="Times New Roman" w:cs="Times New Roman"/>
          <w:sz w:val="24"/>
          <w:szCs w:val="24"/>
        </w:rPr>
        <w:t>Mentored and coached junior property managers.</w:t>
      </w:r>
    </w:p>
    <w:p w14:paraId="7592B61A" w14:textId="77777777" w:rsidR="00EC28AE" w:rsidRPr="0068437C" w:rsidRDefault="00EC28AE" w:rsidP="000E651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0EE5F108" w14:textId="0E24D538" w:rsidR="003274F1" w:rsidRDefault="000C7BFD" w:rsidP="000E6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0385">
        <w:rPr>
          <w:rFonts w:ascii="Times New Roman" w:eastAsia="Times New Roman" w:hAnsi="Times New Roman" w:cs="Times New Roman"/>
          <w:b/>
          <w:sz w:val="24"/>
          <w:szCs w:val="24"/>
        </w:rPr>
        <w:t>Cargill I</w:t>
      </w:r>
      <w:r w:rsidR="00D30385">
        <w:rPr>
          <w:rFonts w:ascii="Times New Roman" w:eastAsia="Times New Roman" w:hAnsi="Times New Roman" w:cs="Times New Roman"/>
          <w:b/>
          <w:sz w:val="24"/>
          <w:szCs w:val="24"/>
        </w:rPr>
        <w:t>nc.</w:t>
      </w:r>
      <w:r w:rsidR="0011556D" w:rsidRPr="000E6512">
        <w:rPr>
          <w:rFonts w:ascii="Times New Roman" w:eastAsia="Times New Roman" w:hAnsi="Times New Roman" w:cs="Times New Roman"/>
          <w:sz w:val="24"/>
          <w:szCs w:val="24"/>
        </w:rPr>
        <w:t>, C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>leveland, OH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ab/>
      </w:r>
      <w:r w:rsidRPr="000E6512">
        <w:rPr>
          <w:rFonts w:ascii="Times New Roman" w:eastAsia="Times New Roman" w:hAnsi="Times New Roman" w:cs="Times New Roman"/>
          <w:sz w:val="24"/>
          <w:szCs w:val="24"/>
        </w:rPr>
        <w:tab/>
      </w:r>
      <w:r w:rsidRPr="000E6512">
        <w:rPr>
          <w:rFonts w:ascii="Times New Roman" w:eastAsia="Times New Roman" w:hAnsi="Times New Roman" w:cs="Times New Roman"/>
          <w:sz w:val="24"/>
          <w:szCs w:val="24"/>
        </w:rPr>
        <w:tab/>
      </w:r>
      <w:r w:rsidRPr="000E6512">
        <w:rPr>
          <w:rFonts w:ascii="Times New Roman" w:eastAsia="Times New Roman" w:hAnsi="Times New Roman" w:cs="Times New Roman"/>
          <w:sz w:val="24"/>
          <w:szCs w:val="24"/>
        </w:rPr>
        <w:tab/>
      </w:r>
      <w:r w:rsidR="00BB067B" w:rsidRPr="000E6512">
        <w:rPr>
          <w:rFonts w:ascii="Times New Roman" w:eastAsia="Times New Roman" w:hAnsi="Times New Roman" w:cs="Times New Roman"/>
          <w:sz w:val="24"/>
          <w:szCs w:val="24"/>
        </w:rPr>
        <w:tab/>
      </w:r>
      <w:r w:rsidR="00D30385">
        <w:rPr>
          <w:rFonts w:ascii="Times New Roman" w:eastAsia="Times New Roman" w:hAnsi="Times New Roman" w:cs="Times New Roman"/>
          <w:sz w:val="24"/>
          <w:szCs w:val="24"/>
        </w:rPr>
        <w:tab/>
      </w:r>
      <w:r w:rsidR="00D30385">
        <w:rPr>
          <w:rFonts w:ascii="Times New Roman" w:eastAsia="Times New Roman" w:hAnsi="Times New Roman" w:cs="Times New Roman"/>
          <w:sz w:val="24"/>
          <w:szCs w:val="24"/>
        </w:rPr>
        <w:tab/>
      </w:r>
      <w:r w:rsidR="00D30385">
        <w:rPr>
          <w:rFonts w:ascii="Times New Roman" w:eastAsia="Times New Roman" w:hAnsi="Times New Roman" w:cs="Times New Roman"/>
          <w:sz w:val="24"/>
          <w:szCs w:val="24"/>
        </w:rPr>
        <w:tab/>
      </w:r>
      <w:r w:rsidRPr="00D30385">
        <w:rPr>
          <w:rFonts w:ascii="Times New Roman" w:eastAsia="Times New Roman" w:hAnsi="Times New Roman" w:cs="Times New Roman"/>
          <w:b/>
          <w:sz w:val="24"/>
          <w:szCs w:val="24"/>
        </w:rPr>
        <w:t>2008</w:t>
      </w:r>
      <w:r w:rsidR="00D30385" w:rsidRPr="00D3038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D30385">
        <w:rPr>
          <w:rFonts w:ascii="Times New Roman" w:eastAsia="Times New Roman" w:hAnsi="Times New Roman" w:cs="Times New Roman"/>
          <w:b/>
          <w:sz w:val="24"/>
          <w:szCs w:val="24"/>
        </w:rPr>
        <w:t>2012</w:t>
      </w:r>
    </w:p>
    <w:p w14:paraId="28B5A258" w14:textId="5B21DE43" w:rsidR="00D30385" w:rsidRPr="00D30385" w:rsidRDefault="00D30385" w:rsidP="000E6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0385">
        <w:rPr>
          <w:rFonts w:ascii="Times New Roman" w:eastAsia="Times New Roman" w:hAnsi="Times New Roman" w:cs="Times New Roman"/>
          <w:b/>
          <w:i/>
          <w:sz w:val="24"/>
          <w:szCs w:val="24"/>
        </w:rPr>
        <w:t>Production Miner</w:t>
      </w:r>
      <w:r w:rsidRPr="00D3038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462B6A77" w14:textId="5D7C508F" w:rsidR="000C7BFD" w:rsidRPr="00102C34" w:rsidRDefault="00102C34" w:rsidP="00102C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ill and h</w:t>
      </w:r>
      <w:r w:rsidR="000C7BFD" w:rsidRPr="00102C34">
        <w:rPr>
          <w:rFonts w:ascii="Times New Roman" w:hAnsi="Times New Roman" w:cs="Times New Roman"/>
          <w:sz w:val="24"/>
          <w:szCs w:val="24"/>
        </w:rPr>
        <w:t>oist ope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2E424" w14:textId="1C223595" w:rsidR="000C7BFD" w:rsidRPr="000E6512" w:rsidRDefault="00102C34" w:rsidP="000E651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</w:t>
      </w:r>
      <w:r w:rsidR="000C7BFD" w:rsidRPr="000E6512">
        <w:rPr>
          <w:rFonts w:ascii="Times New Roman" w:hAnsi="Times New Roman" w:cs="Times New Roman"/>
          <w:sz w:val="24"/>
          <w:szCs w:val="24"/>
        </w:rPr>
        <w:t xml:space="preserve"> safe operation of heavy equipment such as LHD's, haul trucks, graders, bull dozers, and conveyor repair</w:t>
      </w:r>
      <w:r w:rsidR="000C7BFD" w:rsidRPr="000E6512">
        <w:rPr>
          <w:rFonts w:ascii="Times New Roman" w:hAnsi="Times New Roman" w:cs="Times New Roman"/>
          <w:b/>
          <w:sz w:val="24"/>
          <w:szCs w:val="24"/>
        </w:rPr>
        <w:t>.</w:t>
      </w:r>
    </w:p>
    <w:p w14:paraId="217451F3" w14:textId="5203D845" w:rsidR="003274F1" w:rsidRPr="0068437C" w:rsidRDefault="003274F1" w:rsidP="000E6512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34DD284E" w14:textId="551CE2FD" w:rsidR="00D30385" w:rsidRDefault="00AF25B4" w:rsidP="000E6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385">
        <w:rPr>
          <w:rFonts w:ascii="Times New Roman" w:hAnsi="Times New Roman" w:cs="Times New Roman"/>
          <w:b/>
          <w:sz w:val="24"/>
          <w:szCs w:val="24"/>
        </w:rPr>
        <w:t>Retro Remolding</w:t>
      </w:r>
      <w:r w:rsidRPr="000E65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6512">
        <w:rPr>
          <w:rFonts w:ascii="Times New Roman" w:hAnsi="Times New Roman" w:cs="Times New Roman"/>
          <w:sz w:val="24"/>
          <w:szCs w:val="24"/>
        </w:rPr>
        <w:t>Cleveland, OH</w:t>
      </w:r>
      <w:r w:rsidRPr="000E6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385">
        <w:rPr>
          <w:rFonts w:ascii="Times New Roman" w:hAnsi="Times New Roman" w:cs="Times New Roman"/>
          <w:b/>
          <w:sz w:val="24"/>
          <w:szCs w:val="24"/>
        </w:rPr>
        <w:tab/>
      </w:r>
      <w:r w:rsidR="00D30385">
        <w:rPr>
          <w:rFonts w:ascii="Times New Roman" w:hAnsi="Times New Roman" w:cs="Times New Roman"/>
          <w:b/>
          <w:sz w:val="24"/>
          <w:szCs w:val="24"/>
        </w:rPr>
        <w:tab/>
      </w:r>
      <w:r w:rsidR="00D30385">
        <w:rPr>
          <w:rFonts w:ascii="Times New Roman" w:hAnsi="Times New Roman" w:cs="Times New Roman"/>
          <w:b/>
          <w:sz w:val="24"/>
          <w:szCs w:val="24"/>
        </w:rPr>
        <w:tab/>
      </w:r>
      <w:r w:rsidR="00D30385">
        <w:rPr>
          <w:rFonts w:ascii="Times New Roman" w:hAnsi="Times New Roman" w:cs="Times New Roman"/>
          <w:b/>
          <w:sz w:val="24"/>
          <w:szCs w:val="24"/>
        </w:rPr>
        <w:tab/>
      </w:r>
      <w:r w:rsidR="00D30385">
        <w:rPr>
          <w:rFonts w:ascii="Times New Roman" w:hAnsi="Times New Roman" w:cs="Times New Roman"/>
          <w:b/>
          <w:sz w:val="24"/>
          <w:szCs w:val="24"/>
        </w:rPr>
        <w:tab/>
      </w:r>
      <w:r w:rsidR="00D30385">
        <w:rPr>
          <w:rFonts w:ascii="Times New Roman" w:hAnsi="Times New Roman" w:cs="Times New Roman"/>
          <w:b/>
          <w:sz w:val="24"/>
          <w:szCs w:val="24"/>
        </w:rPr>
        <w:tab/>
      </w:r>
      <w:r w:rsidR="00D30385">
        <w:rPr>
          <w:rFonts w:ascii="Times New Roman" w:hAnsi="Times New Roman" w:cs="Times New Roman"/>
          <w:b/>
          <w:sz w:val="24"/>
          <w:szCs w:val="24"/>
        </w:rPr>
        <w:tab/>
        <w:t xml:space="preserve">2006 – 2008 </w:t>
      </w:r>
    </w:p>
    <w:p w14:paraId="55D431B0" w14:textId="77777777" w:rsidR="00102C34" w:rsidRDefault="00D30385" w:rsidP="000E65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0385">
        <w:rPr>
          <w:rFonts w:ascii="Times New Roman" w:hAnsi="Times New Roman" w:cs="Times New Roman"/>
          <w:b/>
          <w:i/>
          <w:sz w:val="24"/>
          <w:szCs w:val="24"/>
        </w:rPr>
        <w:t>Own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385">
        <w:rPr>
          <w:rFonts w:ascii="Times New Roman" w:hAnsi="Times New Roman" w:cs="Times New Roman"/>
          <w:b/>
          <w:i/>
          <w:sz w:val="24"/>
          <w:szCs w:val="24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0385">
        <w:rPr>
          <w:rFonts w:ascii="Times New Roman" w:hAnsi="Times New Roman" w:cs="Times New Roman"/>
          <w:b/>
          <w:i/>
          <w:sz w:val="24"/>
          <w:szCs w:val="24"/>
        </w:rPr>
        <w:t xml:space="preserve">Operator </w:t>
      </w:r>
      <w:r w:rsidRPr="00D3038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F25B4" w:rsidRPr="00D30385">
        <w:rPr>
          <w:rFonts w:ascii="Times New Roman" w:hAnsi="Times New Roman" w:cs="Times New Roman"/>
          <w:i/>
          <w:sz w:val="24"/>
          <w:szCs w:val="24"/>
        </w:rPr>
        <w:tab/>
      </w:r>
    </w:p>
    <w:p w14:paraId="5464FB04" w14:textId="4A844297" w:rsidR="0009151E" w:rsidRDefault="00102C34" w:rsidP="00CA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C34">
        <w:rPr>
          <w:rFonts w:ascii="Times New Roman" w:eastAsia="Times New Roman" w:hAnsi="Times New Roman" w:cs="Times New Roman"/>
          <w:sz w:val="24"/>
          <w:szCs w:val="24"/>
        </w:rPr>
        <w:t>Manag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02C34">
        <w:rPr>
          <w:rFonts w:ascii="Times New Roman" w:eastAsia="Times New Roman" w:hAnsi="Times New Roman" w:cs="Times New Roman"/>
          <w:sz w:val="24"/>
          <w:szCs w:val="24"/>
        </w:rPr>
        <w:t xml:space="preserve"> all aspects of construction projects including initial design, acquiring permits, submitting bids, creating a budget, scheduling construction a</w:t>
      </w:r>
      <w:r w:rsidR="00CA4A86">
        <w:rPr>
          <w:rFonts w:ascii="Times New Roman" w:eastAsia="Times New Roman" w:hAnsi="Times New Roman" w:cs="Times New Roman"/>
          <w:sz w:val="24"/>
          <w:szCs w:val="24"/>
        </w:rPr>
        <w:t xml:space="preserve">nd overseeing field operations. </w:t>
      </w:r>
      <w:r w:rsidR="0009151E" w:rsidRPr="00CA4A86">
        <w:rPr>
          <w:rFonts w:ascii="Times New Roman" w:eastAsia="Times New Roman" w:hAnsi="Times New Roman" w:cs="Times New Roman"/>
          <w:sz w:val="24"/>
          <w:szCs w:val="24"/>
        </w:rPr>
        <w:t>Responsible for 250k worth of equipment</w:t>
      </w:r>
      <w:r w:rsidR="00D45853" w:rsidRPr="00CA4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999831" w14:textId="33A8483E" w:rsidR="00AF25B4" w:rsidRPr="000E6512" w:rsidRDefault="00102C34" w:rsidP="000E65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ed d</w:t>
      </w:r>
      <w:r w:rsidR="00AF25B4" w:rsidRPr="000E6512">
        <w:rPr>
          <w:rFonts w:ascii="Times New Roman" w:eastAsia="Times New Roman" w:hAnsi="Times New Roman" w:cs="Times New Roman"/>
          <w:sz w:val="24"/>
          <w:szCs w:val="24"/>
        </w:rPr>
        <w:t xml:space="preserve">irect personnel operation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cluding </w:t>
      </w:r>
      <w:r w:rsidR="00AF25B4" w:rsidRPr="000E6512">
        <w:rPr>
          <w:rFonts w:ascii="Times New Roman" w:eastAsia="Times New Roman" w:hAnsi="Times New Roman" w:cs="Times New Roman"/>
          <w:sz w:val="24"/>
          <w:szCs w:val="24"/>
        </w:rPr>
        <w:t>conduc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AF25B4" w:rsidRPr="000E6512">
        <w:rPr>
          <w:rFonts w:ascii="Times New Roman" w:eastAsia="Times New Roman" w:hAnsi="Times New Roman" w:cs="Times New Roman"/>
          <w:sz w:val="24"/>
          <w:szCs w:val="24"/>
        </w:rPr>
        <w:t xml:space="preserve"> hiring, mana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="00AF25B4" w:rsidRPr="000E6512">
        <w:rPr>
          <w:rFonts w:ascii="Times New Roman" w:eastAsia="Times New Roman" w:hAnsi="Times New Roman" w:cs="Times New Roman"/>
          <w:sz w:val="24"/>
          <w:szCs w:val="24"/>
        </w:rPr>
        <w:t>staff and provid</w:t>
      </w:r>
      <w:r>
        <w:rPr>
          <w:rFonts w:ascii="Times New Roman" w:eastAsia="Times New Roman" w:hAnsi="Times New Roman" w:cs="Times New Roman"/>
          <w:sz w:val="24"/>
          <w:szCs w:val="24"/>
        </w:rPr>
        <w:t>ing trainin</w:t>
      </w:r>
      <w:r w:rsidR="00AF25B4" w:rsidRPr="000E6512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</w:p>
    <w:p w14:paraId="19F00EF7" w14:textId="112D1C5E" w:rsidR="00AF25B4" w:rsidRPr="000E6512" w:rsidRDefault="00AF25B4" w:rsidP="000E65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eastAsia="Times New Roman" w:hAnsi="Times New Roman" w:cs="Times New Roman"/>
          <w:sz w:val="24"/>
          <w:szCs w:val="24"/>
        </w:rPr>
        <w:t>Schedule</w:t>
      </w:r>
      <w:r w:rsidR="00CA4A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 xml:space="preserve"> subcontractors and develop</w:t>
      </w:r>
      <w:r w:rsidR="00CA4A8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 xml:space="preserve"> criteria needed for subcontractor assignments. </w:t>
      </w:r>
    </w:p>
    <w:p w14:paraId="30111F57" w14:textId="75BB52EE" w:rsidR="003274F1" w:rsidRPr="000E6512" w:rsidRDefault="00AF25B4" w:rsidP="000E651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6512">
        <w:rPr>
          <w:rFonts w:ascii="Times New Roman" w:eastAsia="Times New Roman" w:hAnsi="Times New Roman" w:cs="Times New Roman"/>
          <w:sz w:val="24"/>
          <w:szCs w:val="24"/>
        </w:rPr>
        <w:t>Collaborate</w:t>
      </w:r>
      <w:r w:rsidR="00CA4A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 xml:space="preserve"> on marketing with real estate companies</w:t>
      </w:r>
      <w:r w:rsidR="00CA4A86">
        <w:rPr>
          <w:rFonts w:ascii="Times New Roman" w:eastAsia="Times New Roman" w:hAnsi="Times New Roman" w:cs="Times New Roman"/>
          <w:sz w:val="24"/>
          <w:szCs w:val="24"/>
        </w:rPr>
        <w:t xml:space="preserve">, ensuring </w:t>
      </w:r>
      <w:r w:rsidR="00CA4A86" w:rsidRPr="000E6512">
        <w:rPr>
          <w:rFonts w:ascii="Times New Roman" w:eastAsia="Times New Roman" w:hAnsi="Times New Roman" w:cs="Times New Roman"/>
          <w:sz w:val="24"/>
          <w:szCs w:val="24"/>
        </w:rPr>
        <w:t xml:space="preserve">proper sign placement </w:t>
      </w:r>
      <w:r w:rsidR="00CA4A86">
        <w:rPr>
          <w:rFonts w:ascii="Times New Roman" w:eastAsia="Times New Roman" w:hAnsi="Times New Roman" w:cs="Times New Roman"/>
          <w:sz w:val="24"/>
          <w:szCs w:val="24"/>
        </w:rPr>
        <w:t xml:space="preserve">and that 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>houses</w:t>
      </w:r>
      <w:r w:rsidR="00CA4A86"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 xml:space="preserve"> presentable</w:t>
      </w:r>
      <w:r w:rsidR="00CA4A86">
        <w:rPr>
          <w:rFonts w:ascii="Times New Roman" w:eastAsia="Times New Roman" w:hAnsi="Times New Roman" w:cs="Times New Roman"/>
          <w:sz w:val="24"/>
          <w:szCs w:val="24"/>
        </w:rPr>
        <w:t>, increasing</w:t>
      </w:r>
      <w:r w:rsidRPr="000E6512">
        <w:rPr>
          <w:rFonts w:ascii="Times New Roman" w:eastAsia="Times New Roman" w:hAnsi="Times New Roman" w:cs="Times New Roman"/>
          <w:sz w:val="24"/>
          <w:szCs w:val="24"/>
        </w:rPr>
        <w:t xml:space="preserve"> sales.</w:t>
      </w:r>
    </w:p>
    <w:p w14:paraId="49F272C9" w14:textId="37659D13" w:rsidR="00C53E5F" w:rsidRPr="00CA4A86" w:rsidRDefault="00CA4A86" w:rsidP="008B675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A86">
        <w:rPr>
          <w:rFonts w:ascii="Times New Roman" w:eastAsia="Times New Roman" w:hAnsi="Times New Roman" w:cs="Times New Roman"/>
          <w:sz w:val="24"/>
          <w:szCs w:val="24"/>
        </w:rPr>
        <w:t>Served as s</w:t>
      </w:r>
      <w:r w:rsidR="00C53E5F" w:rsidRPr="00CA4A86">
        <w:rPr>
          <w:rFonts w:ascii="Times New Roman" w:eastAsia="Times New Roman" w:hAnsi="Times New Roman" w:cs="Times New Roman"/>
          <w:sz w:val="24"/>
          <w:szCs w:val="24"/>
        </w:rPr>
        <w:t>ite super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nsuring </w:t>
      </w:r>
      <w:r w:rsidR="00C53E5F" w:rsidRPr="00CA4A86">
        <w:rPr>
          <w:rFonts w:ascii="Times New Roman" w:eastAsia="Times New Roman" w:hAnsi="Times New Roman" w:cs="Times New Roman"/>
          <w:sz w:val="24"/>
          <w:szCs w:val="24"/>
        </w:rPr>
        <w:t>all projects stayed on task ad budget</w:t>
      </w:r>
      <w:r w:rsidR="00F659D7" w:rsidRPr="00CA4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201A0B" w14:textId="3993D178" w:rsidR="00BC258A" w:rsidRPr="000E6512" w:rsidRDefault="00BC258A" w:rsidP="000E6512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D759EA" w14:textId="79B60BF2" w:rsidR="00034D5B" w:rsidRPr="000E6512" w:rsidRDefault="00034D5B" w:rsidP="000E6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12E9C" w14:textId="77777777" w:rsidR="00B51D63" w:rsidRPr="000E6512" w:rsidRDefault="00B51D63" w:rsidP="000E65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61740" w14:textId="77777777" w:rsidR="00B51D63" w:rsidRPr="000E6512" w:rsidRDefault="00B51D63" w:rsidP="000E651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E7E24" w14:textId="12B06FF7" w:rsidR="00F02304" w:rsidRPr="000E6512" w:rsidRDefault="00F02304" w:rsidP="000E65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02304" w:rsidRPr="000E6512" w:rsidSect="000E6512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774"/>
    <w:multiLevelType w:val="hybridMultilevel"/>
    <w:tmpl w:val="DBEEF460"/>
    <w:lvl w:ilvl="0" w:tplc="8A7C3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901"/>
    <w:multiLevelType w:val="hybridMultilevel"/>
    <w:tmpl w:val="FEE42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45E04"/>
    <w:multiLevelType w:val="hybridMultilevel"/>
    <w:tmpl w:val="2CBCB7BC"/>
    <w:lvl w:ilvl="0" w:tplc="9E083D18">
      <w:start w:val="4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367BD"/>
    <w:multiLevelType w:val="hybridMultilevel"/>
    <w:tmpl w:val="FFE8306A"/>
    <w:lvl w:ilvl="0" w:tplc="AB24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A13"/>
    <w:multiLevelType w:val="hybridMultilevel"/>
    <w:tmpl w:val="B6289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D2D4C"/>
    <w:multiLevelType w:val="hybridMultilevel"/>
    <w:tmpl w:val="FF10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883"/>
    <w:multiLevelType w:val="hybridMultilevel"/>
    <w:tmpl w:val="B1EA02B6"/>
    <w:lvl w:ilvl="0" w:tplc="10EC69FE">
      <w:start w:val="4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F559A"/>
    <w:multiLevelType w:val="hybridMultilevel"/>
    <w:tmpl w:val="72B289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846CB6"/>
    <w:multiLevelType w:val="hybridMultilevel"/>
    <w:tmpl w:val="A762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21B5"/>
    <w:multiLevelType w:val="hybridMultilevel"/>
    <w:tmpl w:val="ACAE2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47D11"/>
    <w:multiLevelType w:val="hybridMultilevel"/>
    <w:tmpl w:val="04E289BA"/>
    <w:lvl w:ilvl="0" w:tplc="3AF408E8">
      <w:start w:val="4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74CD2"/>
    <w:multiLevelType w:val="hybridMultilevel"/>
    <w:tmpl w:val="93AE2544"/>
    <w:lvl w:ilvl="0" w:tplc="117A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0E61"/>
    <w:multiLevelType w:val="hybridMultilevel"/>
    <w:tmpl w:val="A510C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705E1E"/>
    <w:multiLevelType w:val="hybridMultilevel"/>
    <w:tmpl w:val="23F4D302"/>
    <w:lvl w:ilvl="0" w:tplc="6EF40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019E9"/>
    <w:multiLevelType w:val="hybridMultilevel"/>
    <w:tmpl w:val="075A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032E1"/>
    <w:multiLevelType w:val="hybridMultilevel"/>
    <w:tmpl w:val="4580BDE4"/>
    <w:lvl w:ilvl="0" w:tplc="9E083D18">
      <w:start w:val="4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55755"/>
    <w:multiLevelType w:val="hybridMultilevel"/>
    <w:tmpl w:val="2B78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F0BA2"/>
    <w:multiLevelType w:val="hybridMultilevel"/>
    <w:tmpl w:val="566A9F56"/>
    <w:lvl w:ilvl="0" w:tplc="9E083D18">
      <w:start w:val="4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50123"/>
    <w:multiLevelType w:val="hybridMultilevel"/>
    <w:tmpl w:val="A4862D70"/>
    <w:lvl w:ilvl="0" w:tplc="9E083D18">
      <w:start w:val="4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39C8"/>
    <w:multiLevelType w:val="hybridMultilevel"/>
    <w:tmpl w:val="28BAF4F0"/>
    <w:lvl w:ilvl="0" w:tplc="9E083D18">
      <w:start w:val="4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CE0832"/>
    <w:multiLevelType w:val="multilevel"/>
    <w:tmpl w:val="3DF69AC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F52AF"/>
    <w:multiLevelType w:val="hybridMultilevel"/>
    <w:tmpl w:val="B17C8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4142EB"/>
    <w:multiLevelType w:val="hybridMultilevel"/>
    <w:tmpl w:val="F84E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6634B"/>
    <w:multiLevelType w:val="hybridMultilevel"/>
    <w:tmpl w:val="DBB0B322"/>
    <w:lvl w:ilvl="0" w:tplc="9E083D18">
      <w:start w:val="4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379CA"/>
    <w:multiLevelType w:val="hybridMultilevel"/>
    <w:tmpl w:val="11AAF0DE"/>
    <w:lvl w:ilvl="0" w:tplc="9E083D18">
      <w:start w:val="40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1"/>
  </w:num>
  <w:num w:numId="5">
    <w:abstractNumId w:val="17"/>
  </w:num>
  <w:num w:numId="6">
    <w:abstractNumId w:val="2"/>
  </w:num>
  <w:num w:numId="7">
    <w:abstractNumId w:val="18"/>
  </w:num>
  <w:num w:numId="8">
    <w:abstractNumId w:val="24"/>
  </w:num>
  <w:num w:numId="9">
    <w:abstractNumId w:val="15"/>
  </w:num>
  <w:num w:numId="10">
    <w:abstractNumId w:val="8"/>
  </w:num>
  <w:num w:numId="11">
    <w:abstractNumId w:val="23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0"/>
  </w:num>
  <w:num w:numId="17">
    <w:abstractNumId w:val="16"/>
  </w:num>
  <w:num w:numId="18">
    <w:abstractNumId w:val="21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4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87"/>
    <w:rsid w:val="000107D5"/>
    <w:rsid w:val="00021DE4"/>
    <w:rsid w:val="00034D5B"/>
    <w:rsid w:val="00040395"/>
    <w:rsid w:val="000506AF"/>
    <w:rsid w:val="00051F62"/>
    <w:rsid w:val="000540F7"/>
    <w:rsid w:val="000616E0"/>
    <w:rsid w:val="00062389"/>
    <w:rsid w:val="000628C1"/>
    <w:rsid w:val="00067C47"/>
    <w:rsid w:val="00086DBC"/>
    <w:rsid w:val="0009151E"/>
    <w:rsid w:val="000A278F"/>
    <w:rsid w:val="000B1F8F"/>
    <w:rsid w:val="000B500C"/>
    <w:rsid w:val="000B6CD4"/>
    <w:rsid w:val="000C7BFD"/>
    <w:rsid w:val="000D3330"/>
    <w:rsid w:val="000D6245"/>
    <w:rsid w:val="000D7790"/>
    <w:rsid w:val="000E3597"/>
    <w:rsid w:val="000E6512"/>
    <w:rsid w:val="000E6B90"/>
    <w:rsid w:val="000F1531"/>
    <w:rsid w:val="000F1AE8"/>
    <w:rsid w:val="0010069F"/>
    <w:rsid w:val="00100846"/>
    <w:rsid w:val="00102C34"/>
    <w:rsid w:val="0011556D"/>
    <w:rsid w:val="0011592D"/>
    <w:rsid w:val="001165CC"/>
    <w:rsid w:val="001205B3"/>
    <w:rsid w:val="001274F3"/>
    <w:rsid w:val="00131C99"/>
    <w:rsid w:val="001359A5"/>
    <w:rsid w:val="00146EAF"/>
    <w:rsid w:val="00146F8F"/>
    <w:rsid w:val="00153182"/>
    <w:rsid w:val="001562AA"/>
    <w:rsid w:val="001663FB"/>
    <w:rsid w:val="001738D0"/>
    <w:rsid w:val="00176756"/>
    <w:rsid w:val="00184F1D"/>
    <w:rsid w:val="0018545B"/>
    <w:rsid w:val="001C6854"/>
    <w:rsid w:val="001F03AB"/>
    <w:rsid w:val="002009C6"/>
    <w:rsid w:val="00202BB9"/>
    <w:rsid w:val="00222E83"/>
    <w:rsid w:val="0022350E"/>
    <w:rsid w:val="00224B20"/>
    <w:rsid w:val="00242FDE"/>
    <w:rsid w:val="002601F6"/>
    <w:rsid w:val="002648E1"/>
    <w:rsid w:val="00276534"/>
    <w:rsid w:val="002774A1"/>
    <w:rsid w:val="00293785"/>
    <w:rsid w:val="002A2939"/>
    <w:rsid w:val="002A76B7"/>
    <w:rsid w:val="002D064A"/>
    <w:rsid w:val="002E1A9C"/>
    <w:rsid w:val="002E23C9"/>
    <w:rsid w:val="002F1E68"/>
    <w:rsid w:val="002F7F4F"/>
    <w:rsid w:val="003019CA"/>
    <w:rsid w:val="00306ABB"/>
    <w:rsid w:val="00323582"/>
    <w:rsid w:val="003274F1"/>
    <w:rsid w:val="00345110"/>
    <w:rsid w:val="00347984"/>
    <w:rsid w:val="00353E2A"/>
    <w:rsid w:val="00360EAB"/>
    <w:rsid w:val="0036751E"/>
    <w:rsid w:val="0037575E"/>
    <w:rsid w:val="00375FBE"/>
    <w:rsid w:val="003818DE"/>
    <w:rsid w:val="00392E92"/>
    <w:rsid w:val="003940CB"/>
    <w:rsid w:val="003A3CAF"/>
    <w:rsid w:val="003A6812"/>
    <w:rsid w:val="003C1723"/>
    <w:rsid w:val="003C390E"/>
    <w:rsid w:val="003E3044"/>
    <w:rsid w:val="003F6225"/>
    <w:rsid w:val="003F6C13"/>
    <w:rsid w:val="00411C53"/>
    <w:rsid w:val="00426C08"/>
    <w:rsid w:val="004426C7"/>
    <w:rsid w:val="0044525F"/>
    <w:rsid w:val="0045047C"/>
    <w:rsid w:val="00466D70"/>
    <w:rsid w:val="00475597"/>
    <w:rsid w:val="00483BD7"/>
    <w:rsid w:val="004906F4"/>
    <w:rsid w:val="004B2619"/>
    <w:rsid w:val="004C4C3E"/>
    <w:rsid w:val="004C5799"/>
    <w:rsid w:val="004E1B2B"/>
    <w:rsid w:val="004E5704"/>
    <w:rsid w:val="00500AEB"/>
    <w:rsid w:val="00540833"/>
    <w:rsid w:val="00550376"/>
    <w:rsid w:val="005608E8"/>
    <w:rsid w:val="00572EAA"/>
    <w:rsid w:val="005825A1"/>
    <w:rsid w:val="005826D3"/>
    <w:rsid w:val="00584413"/>
    <w:rsid w:val="00596873"/>
    <w:rsid w:val="005A2FA6"/>
    <w:rsid w:val="005A7177"/>
    <w:rsid w:val="005C1000"/>
    <w:rsid w:val="005D1E8C"/>
    <w:rsid w:val="005D72B8"/>
    <w:rsid w:val="005E727E"/>
    <w:rsid w:val="00612CB1"/>
    <w:rsid w:val="00615144"/>
    <w:rsid w:val="00615C36"/>
    <w:rsid w:val="00622C80"/>
    <w:rsid w:val="00623B07"/>
    <w:rsid w:val="00627AB8"/>
    <w:rsid w:val="00633419"/>
    <w:rsid w:val="006411C4"/>
    <w:rsid w:val="00647C86"/>
    <w:rsid w:val="0065728D"/>
    <w:rsid w:val="006668D7"/>
    <w:rsid w:val="006705AC"/>
    <w:rsid w:val="0067705D"/>
    <w:rsid w:val="0068437C"/>
    <w:rsid w:val="00696E41"/>
    <w:rsid w:val="006B4765"/>
    <w:rsid w:val="006C68F4"/>
    <w:rsid w:val="006D39AE"/>
    <w:rsid w:val="00715F53"/>
    <w:rsid w:val="00716791"/>
    <w:rsid w:val="00724239"/>
    <w:rsid w:val="0072472E"/>
    <w:rsid w:val="00726DF4"/>
    <w:rsid w:val="00745C74"/>
    <w:rsid w:val="00746EAB"/>
    <w:rsid w:val="0075102D"/>
    <w:rsid w:val="00752156"/>
    <w:rsid w:val="00756F89"/>
    <w:rsid w:val="00782011"/>
    <w:rsid w:val="00783786"/>
    <w:rsid w:val="007A3895"/>
    <w:rsid w:val="007A3BB3"/>
    <w:rsid w:val="007A6655"/>
    <w:rsid w:val="007D0915"/>
    <w:rsid w:val="007D7A26"/>
    <w:rsid w:val="007E0F3F"/>
    <w:rsid w:val="007E4C3F"/>
    <w:rsid w:val="007F159E"/>
    <w:rsid w:val="007F2872"/>
    <w:rsid w:val="00800E32"/>
    <w:rsid w:val="0082214A"/>
    <w:rsid w:val="0083184B"/>
    <w:rsid w:val="00856146"/>
    <w:rsid w:val="00857A01"/>
    <w:rsid w:val="008740DB"/>
    <w:rsid w:val="00881496"/>
    <w:rsid w:val="008869FA"/>
    <w:rsid w:val="008A3CA4"/>
    <w:rsid w:val="008A4D0B"/>
    <w:rsid w:val="008B019D"/>
    <w:rsid w:val="008B099A"/>
    <w:rsid w:val="008B2CA3"/>
    <w:rsid w:val="008B3D04"/>
    <w:rsid w:val="008B67EC"/>
    <w:rsid w:val="008C3386"/>
    <w:rsid w:val="008D2EAE"/>
    <w:rsid w:val="008D52F7"/>
    <w:rsid w:val="008D7A1F"/>
    <w:rsid w:val="008E48EF"/>
    <w:rsid w:val="008E6EE3"/>
    <w:rsid w:val="008F330C"/>
    <w:rsid w:val="00912434"/>
    <w:rsid w:val="00912536"/>
    <w:rsid w:val="00913F28"/>
    <w:rsid w:val="009303FB"/>
    <w:rsid w:val="009548B2"/>
    <w:rsid w:val="0097661A"/>
    <w:rsid w:val="00980202"/>
    <w:rsid w:val="00990B74"/>
    <w:rsid w:val="009A2830"/>
    <w:rsid w:val="009A5B1E"/>
    <w:rsid w:val="009A60EE"/>
    <w:rsid w:val="009B7D6E"/>
    <w:rsid w:val="00A31FC9"/>
    <w:rsid w:val="00A352DC"/>
    <w:rsid w:val="00A63E17"/>
    <w:rsid w:val="00A6510A"/>
    <w:rsid w:val="00A66992"/>
    <w:rsid w:val="00A73DDD"/>
    <w:rsid w:val="00A90005"/>
    <w:rsid w:val="00A9091D"/>
    <w:rsid w:val="00A951B1"/>
    <w:rsid w:val="00AA4291"/>
    <w:rsid w:val="00AA4899"/>
    <w:rsid w:val="00AB5EE3"/>
    <w:rsid w:val="00AC4ACA"/>
    <w:rsid w:val="00AC4CBE"/>
    <w:rsid w:val="00AD4DA8"/>
    <w:rsid w:val="00AE14D0"/>
    <w:rsid w:val="00AE1693"/>
    <w:rsid w:val="00AE716E"/>
    <w:rsid w:val="00AF1BF1"/>
    <w:rsid w:val="00AF25B4"/>
    <w:rsid w:val="00B01848"/>
    <w:rsid w:val="00B055A3"/>
    <w:rsid w:val="00B0560E"/>
    <w:rsid w:val="00B15DEF"/>
    <w:rsid w:val="00B22B59"/>
    <w:rsid w:val="00B30DF6"/>
    <w:rsid w:val="00B46DA5"/>
    <w:rsid w:val="00B51D63"/>
    <w:rsid w:val="00B52449"/>
    <w:rsid w:val="00B70070"/>
    <w:rsid w:val="00B73458"/>
    <w:rsid w:val="00B74C36"/>
    <w:rsid w:val="00B82F2F"/>
    <w:rsid w:val="00B83B0E"/>
    <w:rsid w:val="00B94912"/>
    <w:rsid w:val="00B9732C"/>
    <w:rsid w:val="00BA7D32"/>
    <w:rsid w:val="00BB067B"/>
    <w:rsid w:val="00BC258A"/>
    <w:rsid w:val="00BC7F83"/>
    <w:rsid w:val="00BF6D34"/>
    <w:rsid w:val="00C04BD4"/>
    <w:rsid w:val="00C1363D"/>
    <w:rsid w:val="00C53E5F"/>
    <w:rsid w:val="00C77FD3"/>
    <w:rsid w:val="00C805B5"/>
    <w:rsid w:val="00C8556F"/>
    <w:rsid w:val="00C91D87"/>
    <w:rsid w:val="00C920CC"/>
    <w:rsid w:val="00CA43B9"/>
    <w:rsid w:val="00CA4A2E"/>
    <w:rsid w:val="00CA4A86"/>
    <w:rsid w:val="00CB2057"/>
    <w:rsid w:val="00CB6AB0"/>
    <w:rsid w:val="00CE67E3"/>
    <w:rsid w:val="00CF355B"/>
    <w:rsid w:val="00CF6E1B"/>
    <w:rsid w:val="00D01E17"/>
    <w:rsid w:val="00D02287"/>
    <w:rsid w:val="00D039A9"/>
    <w:rsid w:val="00D077D8"/>
    <w:rsid w:val="00D2373E"/>
    <w:rsid w:val="00D243FB"/>
    <w:rsid w:val="00D30385"/>
    <w:rsid w:val="00D40F46"/>
    <w:rsid w:val="00D4380E"/>
    <w:rsid w:val="00D45853"/>
    <w:rsid w:val="00D56FE1"/>
    <w:rsid w:val="00DA25BC"/>
    <w:rsid w:val="00DC2FA4"/>
    <w:rsid w:val="00DC7FA3"/>
    <w:rsid w:val="00DD401D"/>
    <w:rsid w:val="00DD6BDB"/>
    <w:rsid w:val="00DE637C"/>
    <w:rsid w:val="00E14ECF"/>
    <w:rsid w:val="00E41D69"/>
    <w:rsid w:val="00E529A4"/>
    <w:rsid w:val="00E5584A"/>
    <w:rsid w:val="00E6160B"/>
    <w:rsid w:val="00E61712"/>
    <w:rsid w:val="00E671CA"/>
    <w:rsid w:val="00E710C3"/>
    <w:rsid w:val="00E77BF8"/>
    <w:rsid w:val="00E93637"/>
    <w:rsid w:val="00E95834"/>
    <w:rsid w:val="00E97512"/>
    <w:rsid w:val="00EA0B83"/>
    <w:rsid w:val="00EA5A71"/>
    <w:rsid w:val="00EB3B02"/>
    <w:rsid w:val="00EB6C46"/>
    <w:rsid w:val="00EC28AE"/>
    <w:rsid w:val="00ED6190"/>
    <w:rsid w:val="00EF39E3"/>
    <w:rsid w:val="00EF7A62"/>
    <w:rsid w:val="00F02304"/>
    <w:rsid w:val="00F2753C"/>
    <w:rsid w:val="00F35603"/>
    <w:rsid w:val="00F367B8"/>
    <w:rsid w:val="00F43708"/>
    <w:rsid w:val="00F464C5"/>
    <w:rsid w:val="00F5325F"/>
    <w:rsid w:val="00F62979"/>
    <w:rsid w:val="00F642FE"/>
    <w:rsid w:val="00F659D7"/>
    <w:rsid w:val="00F7542E"/>
    <w:rsid w:val="00F93712"/>
    <w:rsid w:val="00FB2F53"/>
    <w:rsid w:val="00FB4A5F"/>
    <w:rsid w:val="00FB4FD1"/>
    <w:rsid w:val="00FB6AA5"/>
    <w:rsid w:val="00FC4E3D"/>
    <w:rsid w:val="00FF4F5B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A6633"/>
  <w15:docId w15:val="{15F6314A-A2F6-44CF-AADC-E3BC212B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2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2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4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717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77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1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8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941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0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8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83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6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vfrazi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9EC8-C2C7-405F-B5B9-86D53B04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ing, Americus A. (VHACLE)</dc:creator>
  <cp:lastModifiedBy>marvin frazier</cp:lastModifiedBy>
  <cp:revision>2</cp:revision>
  <cp:lastPrinted>2021-03-04T02:24:00Z</cp:lastPrinted>
  <dcterms:created xsi:type="dcterms:W3CDTF">2021-03-12T15:44:00Z</dcterms:created>
  <dcterms:modified xsi:type="dcterms:W3CDTF">2021-03-12T15:44:00Z</dcterms:modified>
</cp:coreProperties>
</file>